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776" w:rsidRDefault="005B0C79">
      <w:pPr>
        <w:spacing w:before="120" w:after="120" w:line="360" w:lineRule="auto"/>
        <w:ind w:left="737" w:firstLine="227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 xml:space="preserve">                                                                                                     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  …………………….……..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  <w:t xml:space="preserve">                             …………………………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       (pieczęć Oferenta)                                                                   (miejscowość i data)</w:t>
      </w:r>
    </w:p>
    <w:p w:rsidR="00F953E8" w:rsidRDefault="005B0C79">
      <w:pPr>
        <w:spacing w:before="120" w:after="120"/>
        <w:jc w:val="center"/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FORMULARZ OFERTY</w:t>
      </w:r>
      <w:r w:rsidR="00DF04FF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– II KONKURS</w:t>
      </w:r>
    </w:p>
    <w:p w:rsidR="0024224C" w:rsidRDefault="005B0C79" w:rsidP="0024224C">
      <w:pPr>
        <w:spacing w:before="120" w:after="120"/>
        <w:jc w:val="center"/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br/>
        <w:t>na realizację zadania pn. „</w:t>
      </w:r>
      <w:r w:rsidR="0024224C" w:rsidRPr="0024224C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Dni promocji zdrowia i rehabilitacji dla osób z powiatu piotrkowskiego</w:t>
      </w:r>
      <w:r w:rsidR="0024224C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”</w:t>
      </w:r>
      <w:r w:rsidR="00F953E8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</w:t>
      </w:r>
    </w:p>
    <w:p w:rsidR="006F4776" w:rsidRPr="0024224C" w:rsidRDefault="00F953E8" w:rsidP="0024224C">
      <w:pPr>
        <w:spacing w:before="120" w:after="120"/>
        <w:jc w:val="center"/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</w:pPr>
      <w:r w:rsidRPr="00F953E8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w ramach Budżetu Obywatelskiego 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„</w:t>
      </w:r>
      <w:r w:rsidR="005B0C79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ŁÓDZKIE NA PLUS" na rok 202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2</w:t>
      </w:r>
      <w:r w:rsidR="005B0C79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.</w:t>
      </w:r>
    </w:p>
    <w:p w:rsidR="006F4776" w:rsidRDefault="006F4776">
      <w:pPr>
        <w:spacing w:before="120" w:after="120"/>
        <w:jc w:val="center"/>
        <w:rPr>
          <w:rFonts w:eastAsia="Times New Roman" w:cs="Times New Roman"/>
          <w:b/>
          <w:color w:val="000000"/>
          <w:szCs w:val="20"/>
          <w:shd w:val="clear" w:color="auto" w:fill="FFFFFF"/>
        </w:rPr>
      </w:pPr>
    </w:p>
    <w:p w:rsidR="006F4776" w:rsidRDefault="005B0C79">
      <w:pPr>
        <w:spacing w:before="120" w:after="120" w:line="360" w:lineRule="auto"/>
        <w:contextualSpacing/>
        <w:rPr>
          <w:rFonts w:eastAsia="Times New Roman" w:cs="Times New Roman"/>
          <w:b/>
          <w:color w:val="000000"/>
          <w:szCs w:val="20"/>
        </w:rPr>
      </w:pPr>
      <w:r>
        <w:rPr>
          <w:rFonts w:eastAsia="Times New Roman" w:cs="Times New Roman"/>
          <w:b/>
          <w:color w:val="000000"/>
          <w:szCs w:val="20"/>
          <w:u w:color="000000"/>
        </w:rPr>
        <w:t>I. Dane oferenta: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Pełna nazwa: ……………………………………………………………………....................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Dokładny adres (z kodem pocztowym) ........................................................................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Nr tel.: ………………………….………..………....….. nr fax:........................................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email…………………………………………….………..http://…………...............…………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NIP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……………………………………………………………………………………….......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REGON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……………………………………………………………………………...………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Osoba do kontaktu w sprawach dotyczących realizacji działania (nazwisko i imię,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br/>
        <w:t>nr telefonu, adres e-mail):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Default="005B0C79">
      <w:pPr>
        <w:spacing w:before="120" w:after="120" w:line="360" w:lineRule="auto"/>
        <w:ind w:left="227" w:hanging="227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shd w:val="clear" w:color="auto" w:fill="FFFFFF"/>
        </w:rPr>
        <w:t>II.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 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Szczegółowy sposób realizacji zadania:</w:t>
      </w:r>
    </w:p>
    <w:p w:rsidR="006F4776" w:rsidRPr="00F953E8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shd w:val="clear" w:color="auto" w:fill="FFFFFF"/>
        </w:rPr>
        <w:t>III.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 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Termin realizacji zadania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(</w:t>
      </w:r>
      <w:r>
        <w:rPr>
          <w:rFonts w:eastAsia="Times New Roman" w:cs="Times New Roman"/>
          <w:i/>
          <w:color w:val="000000"/>
          <w:szCs w:val="20"/>
          <w:u w:color="000000"/>
          <w:shd w:val="clear" w:color="auto" w:fill="FFFFFF"/>
        </w:rPr>
        <w:t>zaznaczyć „X”, jeśli Oferent spełnia wymóg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)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9206"/>
      </w:tblGrid>
      <w:tr w:rsidR="006F4776" w:rsidTr="00B0128F">
        <w:trPr>
          <w:trHeight w:val="61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776" w:rsidRDefault="006F4776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5B0C79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od daty podpi</w:t>
            </w:r>
            <w:r w:rsidR="00F953E8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sania umowy do 30 listopada 2022</w:t>
            </w:r>
            <w: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 xml:space="preserve"> r.</w:t>
            </w:r>
          </w:p>
        </w:tc>
      </w:tr>
    </w:tbl>
    <w:p w:rsidR="006F4776" w:rsidRDefault="005B0C79">
      <w:pPr>
        <w:spacing w:before="120" w:after="120" w:line="360" w:lineRule="auto"/>
        <w:ind w:left="227" w:hanging="227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shd w:val="clear" w:color="auto" w:fill="FFFFFF"/>
        </w:rPr>
        <w:lastRenderedPageBreak/>
        <w:t>IV.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 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Miejsce realizacji zadania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(</w:t>
      </w:r>
      <w:r>
        <w:rPr>
          <w:rFonts w:eastAsia="Times New Roman" w:cs="Times New Roman"/>
          <w:i/>
          <w:color w:val="000000"/>
          <w:szCs w:val="20"/>
          <w:u w:color="000000"/>
          <w:shd w:val="clear" w:color="auto" w:fill="FFFFFF"/>
        </w:rPr>
        <w:t>zaznaczyć „X”, jeśli Oferent spełnia wymóg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9510"/>
      </w:tblGrid>
      <w:tr w:rsidR="006F4776">
        <w:trPr>
          <w:trHeight w:val="57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776" w:rsidRDefault="006F4776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623B8B" w:rsidP="005D05FD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 xml:space="preserve">Przestrzeń gminna ogólnodostępna </w:t>
            </w:r>
            <w:r w:rsidR="005D05FD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na terenie powiatu piotrkowskiego</w:t>
            </w:r>
          </w:p>
        </w:tc>
      </w:tr>
    </w:tbl>
    <w:p w:rsidR="006F4776" w:rsidRDefault="006F4776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</w:p>
    <w:p w:rsidR="006F4776" w:rsidRDefault="005B0C79" w:rsidP="00D32456">
      <w:pPr>
        <w:spacing w:before="120" w:after="120" w:line="276" w:lineRule="auto"/>
        <w:ind w:left="284" w:hanging="426"/>
        <w:rPr>
          <w:rFonts w:eastAsia="Times New Roman" w:cs="Times New Roman"/>
          <w:color w:val="000000"/>
          <w:szCs w:val="20"/>
          <w:u w:val="single" w:color="00000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shd w:val="clear" w:color="auto" w:fill="FFFFFF"/>
        </w:rPr>
        <w:t>V.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 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Harmonogram realizacji </w:t>
      </w:r>
      <w:r>
        <w:rPr>
          <w:rFonts w:eastAsia="Times New Roman" w:cs="Times New Roman"/>
          <w:b/>
          <w:color w:val="000000"/>
          <w:szCs w:val="20"/>
          <w:u w:val="single" w:color="000000"/>
          <w:shd w:val="clear" w:color="auto" w:fill="FFFFFF"/>
        </w:rPr>
        <w:t>wszystkich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działań w ramach zadania od daty podpisania</w:t>
      </w:r>
      <w:r w:rsidR="00F953E8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umowy do dnia 30 listopada 2022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 r. </w:t>
      </w:r>
      <w:r>
        <w:rPr>
          <w:rFonts w:eastAsia="Times New Roman" w:cs="Times New Roman"/>
          <w:color w:val="000000"/>
          <w:szCs w:val="20"/>
          <w:u w:val="single" w:color="000000"/>
          <w:shd w:val="clear" w:color="auto" w:fill="FFFFFF"/>
        </w:rPr>
        <w:t>(proszę nie wpisywać dni i miesięcy realizacji poszczególnych etapów zadania)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6070"/>
        <w:gridCol w:w="3020"/>
      </w:tblGrid>
      <w:tr w:rsidR="001C4556" w:rsidRPr="008E76C2" w:rsidTr="00473701">
        <w:trPr>
          <w:trHeight w:val="470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473701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L.p.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473701">
            <w:pPr>
              <w:jc w:val="center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 xml:space="preserve">Etap 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473701">
            <w:pPr>
              <w:jc w:val="center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 xml:space="preserve">Termin </w:t>
            </w:r>
          </w:p>
        </w:tc>
      </w:tr>
      <w:tr w:rsidR="001C4556" w:rsidRPr="008E76C2" w:rsidTr="00473701">
        <w:trPr>
          <w:trHeight w:val="460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473701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473701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473701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od daty podpisania umowy do dnia 30 listopada 2022 r.</w:t>
            </w:r>
          </w:p>
        </w:tc>
      </w:tr>
      <w:tr w:rsidR="001C4556" w:rsidRPr="008E76C2" w:rsidTr="00473701">
        <w:trPr>
          <w:trHeight w:val="440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473701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473701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473701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</w:tr>
      <w:tr w:rsidR="001C4556" w:rsidRPr="008E76C2" w:rsidTr="00473701">
        <w:trPr>
          <w:trHeight w:val="520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473701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473701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473701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</w:tr>
    </w:tbl>
    <w:p w:rsidR="006F4776" w:rsidRDefault="005B0C79" w:rsidP="001C4556">
      <w:pPr>
        <w:spacing w:before="120" w:after="120"/>
        <w:rPr>
          <w:rFonts w:eastAsia="Times New Roman" w:cs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eastAsia="Times New Roman" w:cs="Times New Roman"/>
          <w:i/>
          <w:color w:val="000000"/>
          <w:sz w:val="20"/>
          <w:szCs w:val="20"/>
          <w:shd w:val="clear" w:color="auto" w:fill="FFFFFF"/>
        </w:rPr>
        <w:t>(Szczegółowy harmonogram działań</w:t>
      </w:r>
      <w:r w:rsidR="001C4556">
        <w:rPr>
          <w:rFonts w:eastAsia="Times New Roman" w:cs="Times New Roman"/>
          <w:i/>
          <w:color w:val="000000"/>
          <w:sz w:val="20"/>
          <w:szCs w:val="20"/>
          <w:shd w:val="clear" w:color="auto" w:fill="FFFFFF"/>
        </w:rPr>
        <w:t>,</w:t>
      </w:r>
      <w:r w:rsidR="001C4556" w:rsidRPr="001C4556">
        <w:t xml:space="preserve"> </w:t>
      </w:r>
      <w:r w:rsidR="001C4556">
        <w:rPr>
          <w:rFonts w:eastAsia="Times New Roman" w:cs="Times New Roman"/>
          <w:i/>
          <w:color w:val="000000"/>
          <w:sz w:val="20"/>
          <w:szCs w:val="20"/>
          <w:shd w:val="clear" w:color="auto" w:fill="FFFFFF"/>
        </w:rPr>
        <w:t>uwzględniający</w:t>
      </w:r>
      <w:r w:rsidR="001C4556" w:rsidRPr="001C4556">
        <w:rPr>
          <w:rFonts w:eastAsia="Times New Roman" w:cs="Times New Roman"/>
          <w:i/>
          <w:color w:val="000000"/>
          <w:sz w:val="20"/>
          <w:szCs w:val="20"/>
          <w:shd w:val="clear" w:color="auto" w:fill="FFFFFF"/>
        </w:rPr>
        <w:t xml:space="preserve"> dn</w:t>
      </w:r>
      <w:r w:rsidR="00623B8B">
        <w:rPr>
          <w:rFonts w:eastAsia="Times New Roman" w:cs="Times New Roman"/>
          <w:i/>
          <w:color w:val="000000"/>
          <w:sz w:val="20"/>
          <w:szCs w:val="20"/>
          <w:shd w:val="clear" w:color="auto" w:fill="FFFFFF"/>
        </w:rPr>
        <w:t>i tygodnia, godziny i miejsca spotkań</w:t>
      </w:r>
      <w:r>
        <w:rPr>
          <w:rFonts w:eastAsia="Times New Roman" w:cs="Times New Roman"/>
          <w:i/>
          <w:color w:val="000000"/>
          <w:sz w:val="20"/>
          <w:szCs w:val="20"/>
          <w:shd w:val="clear" w:color="auto" w:fill="FFFFFF"/>
        </w:rPr>
        <w:t xml:space="preserve"> zostanie przedstawiony przez Realizatora po podpisaniu umowy).</w:t>
      </w:r>
    </w:p>
    <w:p w:rsidR="001C4556" w:rsidRDefault="001C4556" w:rsidP="001C4556">
      <w:pPr>
        <w:spacing w:before="120" w:after="120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</w:p>
    <w:p w:rsidR="006F4776" w:rsidRDefault="005B0C79" w:rsidP="00D32456">
      <w:pPr>
        <w:spacing w:before="120" w:after="120" w:line="276" w:lineRule="auto"/>
        <w:ind w:left="227" w:hanging="369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shd w:val="clear" w:color="auto" w:fill="FFFFFF"/>
        </w:rPr>
        <w:t>VI.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 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Wcześniejsza działalność Oferenta w zakresie objętym konkursem (opisowo - doświadczenie). Oferent może fakultatywnie załączyć dokumenty potwierdzające doświadczenie (np. list referencyjny, zaświadczenie, certyfikat)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Default="005B0C79" w:rsidP="00FC258B">
      <w:pPr>
        <w:spacing w:before="120" w:after="120" w:line="276" w:lineRule="auto"/>
        <w:ind w:left="284" w:hanging="426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shd w:val="clear" w:color="auto" w:fill="FFFFFF"/>
        </w:rPr>
        <w:t>VII.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 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Wykaz imienny personelu, który będzie realizował zadanie wraz z określeniem kwalifikacji zawodowych oraz doświadczenia zawodowego. Dodatkowo należy określić kompetencje oraz zakres obowiązków wynikający z realizacji zadania, każdej z wymienionych osób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(wszystkie kolumny muszą być wypełnione). </w:t>
      </w:r>
    </w:p>
    <w:tbl>
      <w:tblPr>
        <w:tblW w:w="10349" w:type="dxa"/>
        <w:tblInd w:w="-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268"/>
        <w:gridCol w:w="1842"/>
        <w:gridCol w:w="1701"/>
        <w:gridCol w:w="2127"/>
      </w:tblGrid>
      <w:tr w:rsidR="00623B8B" w:rsidTr="00623B8B">
        <w:trPr>
          <w:trHeight w:val="1260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B8B" w:rsidRPr="00F953E8" w:rsidRDefault="00623B8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53E8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Imię i nazwisk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B8B" w:rsidRDefault="00623B8B" w:rsidP="00F953E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953E8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Kwalifikacje zawodowe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23B8B" w:rsidRPr="00F953E8" w:rsidRDefault="00623B8B" w:rsidP="00F953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(t. j. ukończona szkoła, posiadanie PWZF* TAK/NIE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B8B" w:rsidRPr="00F953E8" w:rsidRDefault="00623B8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53E8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Doświadczenie zawodowe, w tym liczba lat doświadczenia</w:t>
            </w:r>
            <w:r w:rsidRPr="00F953E8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B8B" w:rsidRPr="00D32456" w:rsidRDefault="00623B8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32456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Kompetencje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23B8B" w:rsidRPr="00F953E8" w:rsidRDefault="00623B8B" w:rsidP="00F953E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953E8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Zakres obowiązków w ramach zadania</w:t>
            </w:r>
          </w:p>
        </w:tc>
      </w:tr>
      <w:tr w:rsidR="00623B8B" w:rsidTr="00623B8B">
        <w:trPr>
          <w:trHeight w:val="490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B8B" w:rsidRDefault="00623B8B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3B8B" w:rsidRDefault="00623B8B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B8B" w:rsidRDefault="00623B8B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3B8B" w:rsidRDefault="00623B8B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23B8B" w:rsidRDefault="00623B8B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  <w:tr w:rsidR="00623B8B" w:rsidTr="00623B8B">
        <w:trPr>
          <w:trHeight w:val="540"/>
        </w:trPr>
        <w:tc>
          <w:tcPr>
            <w:tcW w:w="24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B8B" w:rsidRDefault="00623B8B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3B8B" w:rsidRDefault="00623B8B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B8B" w:rsidRDefault="00623B8B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3B8B" w:rsidRDefault="00623B8B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23B8B" w:rsidRDefault="00623B8B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  <w:tr w:rsidR="00623B8B" w:rsidTr="00623B8B">
        <w:trPr>
          <w:trHeight w:val="470"/>
        </w:trPr>
        <w:tc>
          <w:tcPr>
            <w:tcW w:w="24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B8B" w:rsidRDefault="00623B8B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3B8B" w:rsidRDefault="00623B8B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B8B" w:rsidRDefault="00623B8B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3B8B" w:rsidRDefault="00623B8B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23B8B" w:rsidRDefault="00623B8B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</w:tbl>
    <w:p w:rsidR="006F4776" w:rsidRPr="00F953E8" w:rsidRDefault="00F953E8" w:rsidP="00D32456">
      <w:pPr>
        <w:spacing w:after="120" w:line="360" w:lineRule="auto"/>
        <w:ind w:left="-851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*</w:t>
      </w:r>
      <w:r w:rsidRPr="00F953E8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PWZF – Prawo wykonywania zawodu fizjoterapeuty</w:t>
      </w:r>
    </w:p>
    <w:p w:rsidR="00FC258B" w:rsidRDefault="00FC258B">
      <w:pPr>
        <w:spacing w:before="120" w:after="120" w:line="360" w:lineRule="auto"/>
        <w:ind w:left="227" w:hanging="227"/>
        <w:rPr>
          <w:rFonts w:eastAsia="Times New Roman" w:cs="Times New Roman"/>
          <w:b/>
          <w:color w:val="000000"/>
          <w:szCs w:val="20"/>
          <w:shd w:val="clear" w:color="auto" w:fill="FFFFFF"/>
        </w:rPr>
      </w:pPr>
    </w:p>
    <w:p w:rsidR="006F4776" w:rsidRDefault="000808F4">
      <w:pPr>
        <w:spacing w:before="120" w:after="120" w:line="360" w:lineRule="auto"/>
        <w:ind w:left="227" w:hanging="227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shd w:val="clear" w:color="auto" w:fill="FFFFFF"/>
        </w:rPr>
        <w:lastRenderedPageBreak/>
        <w:t>VIII</w:t>
      </w:r>
      <w:r w:rsidR="005B0C79">
        <w:rPr>
          <w:rFonts w:eastAsia="Times New Roman" w:cs="Times New Roman"/>
          <w:b/>
          <w:color w:val="000000"/>
          <w:szCs w:val="20"/>
          <w:shd w:val="clear" w:color="auto" w:fill="FFFFFF"/>
        </w:rPr>
        <w:t>.</w:t>
      </w:r>
      <w:r w:rsidR="005B0C79">
        <w:rPr>
          <w:rFonts w:eastAsia="Times New Roman" w:cs="Times New Roman"/>
          <w:color w:val="000000"/>
          <w:szCs w:val="20"/>
          <w:shd w:val="clear" w:color="auto" w:fill="FFFFFF"/>
        </w:rPr>
        <w:t> </w:t>
      </w:r>
      <w:r w:rsidR="005B0C79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Wnioskowana kwota środków na zadanie (brutto):…………………………..….zł </w:t>
      </w:r>
    </w:p>
    <w:p w:rsidR="006F4776" w:rsidRDefault="000808F4" w:rsidP="000808F4">
      <w:pPr>
        <w:spacing w:before="120" w:after="120" w:line="360" w:lineRule="auto"/>
        <w:ind w:left="227" w:hanging="227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4B39BF">
        <w:rPr>
          <w:rFonts w:eastAsia="Times New Roman" w:cs="Times New Roman"/>
          <w:b/>
          <w:color w:val="000000"/>
          <w:szCs w:val="20"/>
          <w:shd w:val="clear" w:color="auto" w:fill="FFFFFF"/>
        </w:rPr>
        <w:t>I</w:t>
      </w:r>
      <w:r w:rsidR="005B0C79" w:rsidRPr="004B39BF">
        <w:rPr>
          <w:rFonts w:eastAsia="Times New Roman" w:cs="Times New Roman"/>
          <w:b/>
          <w:color w:val="000000"/>
          <w:szCs w:val="20"/>
          <w:shd w:val="clear" w:color="auto" w:fill="FFFFFF"/>
        </w:rPr>
        <w:t>X</w:t>
      </w:r>
      <w:r w:rsidR="005B0C79" w:rsidRPr="004B39BF">
        <w:rPr>
          <w:rFonts w:eastAsia="Times New Roman" w:cs="Times New Roman"/>
          <w:color w:val="000000"/>
          <w:szCs w:val="20"/>
          <w:shd w:val="clear" w:color="auto" w:fill="FFFFFF"/>
        </w:rPr>
        <w:t>.</w:t>
      </w:r>
      <w:r w:rsidR="005B0C79">
        <w:rPr>
          <w:rFonts w:eastAsia="Times New Roman" w:cs="Times New Roman"/>
          <w:color w:val="000000"/>
          <w:szCs w:val="20"/>
          <w:shd w:val="clear" w:color="auto" w:fill="FFFFFF"/>
        </w:rPr>
        <w:t> </w:t>
      </w:r>
      <w:r w:rsidR="005B0C79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Kosztorys wykonania zadania</w:t>
      </w:r>
      <w:r w:rsidR="005B0C79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</w:t>
      </w:r>
      <w:r w:rsidR="005B0C79">
        <w:rPr>
          <w:rFonts w:eastAsia="Times New Roman" w:cs="Times New Roman"/>
          <w:i/>
          <w:color w:val="000000"/>
          <w:szCs w:val="20"/>
          <w:u w:color="000000"/>
          <w:shd w:val="clear" w:color="auto" w:fill="FFFFFF"/>
        </w:rPr>
        <w:t>(należy wypełnić wszystkie kolumny w poniższej tabeli)</w:t>
      </w:r>
      <w:r w:rsidR="005B0C79">
        <w:rPr>
          <w:rFonts w:eastAsia="Times New Roman" w:cs="Times New Roman"/>
          <w:color w:val="000000"/>
          <w:szCs w:val="20"/>
          <w:shd w:val="clear" w:color="auto" w:fill="FFFFFF"/>
        </w:rPr>
        <w:t>:</w:t>
      </w:r>
    </w:p>
    <w:tbl>
      <w:tblPr>
        <w:tblW w:w="10451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2"/>
        <w:gridCol w:w="1130"/>
        <w:gridCol w:w="1352"/>
        <w:gridCol w:w="1074"/>
        <w:gridCol w:w="1417"/>
        <w:gridCol w:w="993"/>
        <w:gridCol w:w="1803"/>
      </w:tblGrid>
      <w:tr w:rsidR="00A42383" w:rsidRPr="004B39BF" w:rsidTr="005D05FD">
        <w:trPr>
          <w:trHeight w:val="1185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BF" w:rsidRPr="004B39BF" w:rsidRDefault="004B39BF" w:rsidP="004B39B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b/>
                <w:bCs/>
                <w:color w:val="000000"/>
                <w:sz w:val="20"/>
                <w:szCs w:val="20"/>
                <w:lang w:val="x-none" w:bidi="ar-SA"/>
              </w:rPr>
              <w:t>Wyszczególnienie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BF" w:rsidRPr="004B39BF" w:rsidRDefault="004B39BF" w:rsidP="004B39B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b/>
                <w:bCs/>
                <w:color w:val="000000"/>
                <w:sz w:val="20"/>
                <w:szCs w:val="20"/>
                <w:lang w:val="x-none" w:bidi="ar-SA"/>
              </w:rPr>
              <w:t>Jednostka miary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BF" w:rsidRPr="004B39BF" w:rsidRDefault="004B39BF" w:rsidP="004B39B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b/>
                <w:bCs/>
                <w:color w:val="000000"/>
                <w:sz w:val="20"/>
                <w:szCs w:val="20"/>
                <w:lang w:val="x-none" w:bidi="ar-SA"/>
              </w:rPr>
              <w:t>Koszt jednostkowy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BF" w:rsidRPr="004B39BF" w:rsidRDefault="004B39BF" w:rsidP="004B39B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b/>
                <w:bCs/>
                <w:color w:val="000000"/>
                <w:sz w:val="20"/>
                <w:szCs w:val="20"/>
                <w:lang w:val="x-none" w:bidi="ar-SA"/>
              </w:rPr>
              <w:t>Liczba jednost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BF" w:rsidRPr="004B39BF" w:rsidRDefault="004B39BF" w:rsidP="004B39B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b/>
                <w:bCs/>
                <w:color w:val="000000"/>
                <w:sz w:val="20"/>
                <w:szCs w:val="20"/>
                <w:lang w:val="x-none" w:bidi="ar-SA"/>
              </w:rPr>
              <w:t>Koszt jednostkowy jednego spotkan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BF" w:rsidRPr="004B39BF" w:rsidRDefault="004B39BF" w:rsidP="004B39B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b/>
                <w:bCs/>
                <w:color w:val="000000"/>
                <w:sz w:val="20"/>
                <w:szCs w:val="20"/>
                <w:lang w:val="x-none" w:bidi="ar-SA"/>
              </w:rPr>
              <w:t>Liczba spotkań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BF" w:rsidRPr="004B39BF" w:rsidRDefault="004B39BF" w:rsidP="004B39B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b/>
                <w:bCs/>
                <w:color w:val="000000"/>
                <w:sz w:val="20"/>
                <w:szCs w:val="20"/>
                <w:lang w:val="x-none" w:bidi="ar-SA"/>
              </w:rPr>
              <w:t>Koszt całkowity brutto</w:t>
            </w:r>
          </w:p>
        </w:tc>
      </w:tr>
      <w:tr w:rsidR="00A42383" w:rsidRPr="004B39BF" w:rsidTr="005D05FD">
        <w:trPr>
          <w:trHeight w:val="52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BF" w:rsidRPr="004B39BF" w:rsidRDefault="004B39BF" w:rsidP="004B39B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color w:val="000000"/>
                <w:sz w:val="20"/>
                <w:szCs w:val="20"/>
                <w:lang w:bidi="ar-SA"/>
              </w:rPr>
              <w:t xml:space="preserve">Kol. 1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BF" w:rsidRPr="004B39BF" w:rsidRDefault="004B39BF" w:rsidP="004B39B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color w:val="000000"/>
                <w:sz w:val="20"/>
                <w:szCs w:val="20"/>
                <w:lang w:bidi="ar-SA"/>
              </w:rPr>
              <w:t>Kol. 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BF" w:rsidRPr="004B39BF" w:rsidRDefault="004B39BF" w:rsidP="004B39B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color w:val="000000"/>
                <w:sz w:val="20"/>
                <w:szCs w:val="20"/>
                <w:lang w:bidi="ar-SA"/>
              </w:rPr>
              <w:t xml:space="preserve">Kol. 3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BF" w:rsidRPr="004B39BF" w:rsidRDefault="004B39BF" w:rsidP="004B39B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color w:val="000000"/>
                <w:sz w:val="20"/>
                <w:szCs w:val="20"/>
                <w:lang w:bidi="ar-SA"/>
              </w:rPr>
              <w:t>Kol.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BF" w:rsidRPr="004B39BF" w:rsidRDefault="004B39BF" w:rsidP="004B39B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color w:val="000000"/>
                <w:sz w:val="20"/>
                <w:szCs w:val="20"/>
                <w:lang w:bidi="ar-SA"/>
              </w:rPr>
              <w:t>Kol. 5 =  Kol.3 x Kol.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BF" w:rsidRPr="004B39BF" w:rsidRDefault="004B39BF" w:rsidP="004B39B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color w:val="000000"/>
                <w:sz w:val="20"/>
                <w:szCs w:val="20"/>
                <w:lang w:bidi="ar-SA"/>
              </w:rPr>
              <w:t>Kol. 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BF" w:rsidRPr="004B39BF" w:rsidRDefault="004B39BF" w:rsidP="004B39B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color w:val="000000"/>
                <w:sz w:val="20"/>
                <w:szCs w:val="20"/>
                <w:lang w:bidi="ar-SA"/>
              </w:rPr>
              <w:t>Kol. 7 = Kol.5 x Kol. 6</w:t>
            </w:r>
          </w:p>
        </w:tc>
      </w:tr>
      <w:tr w:rsidR="00A42383" w:rsidRPr="004B39BF" w:rsidTr="005D05FD">
        <w:trPr>
          <w:trHeight w:val="40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BF" w:rsidRPr="004B39BF" w:rsidRDefault="005D05FD" w:rsidP="004B39BF">
            <w:pPr>
              <w:jc w:val="left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ar-SA"/>
              </w:rPr>
              <w:t>Badanie spirometryczn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BF" w:rsidRPr="004B39BF" w:rsidRDefault="004B39BF" w:rsidP="004B39B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color w:val="000000"/>
                <w:sz w:val="20"/>
                <w:szCs w:val="20"/>
                <w:lang w:bidi="ar-SA"/>
              </w:rPr>
              <w:t>Godz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BF" w:rsidRPr="004B39BF" w:rsidRDefault="004B39BF" w:rsidP="004B39B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color w:val="000000"/>
                <w:sz w:val="20"/>
                <w:szCs w:val="20"/>
                <w:lang w:val="x-none" w:bidi="ar-SA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BF" w:rsidRPr="004B39BF" w:rsidRDefault="004B39BF" w:rsidP="004B39B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BF" w:rsidRPr="004B39BF" w:rsidRDefault="004B39BF" w:rsidP="004B39BF">
            <w:pPr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color w:val="000000"/>
                <w:sz w:val="20"/>
                <w:szCs w:val="20"/>
                <w:lang w:val="x-none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BF" w:rsidRPr="004B39BF" w:rsidRDefault="004B39BF" w:rsidP="004B39B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color w:val="000000"/>
                <w:sz w:val="20"/>
                <w:szCs w:val="20"/>
                <w:lang w:val="x-none" w:bidi="ar-SA"/>
              </w:rPr>
              <w:t>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BF" w:rsidRPr="004B39BF" w:rsidRDefault="004B39BF" w:rsidP="004B39BF">
            <w:pPr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42383" w:rsidRPr="004B39BF" w:rsidTr="005D05FD">
        <w:trPr>
          <w:trHeight w:val="57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BF" w:rsidRPr="004B39BF" w:rsidRDefault="004B39BF" w:rsidP="004B39BF">
            <w:pPr>
              <w:jc w:val="left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color w:val="000000"/>
                <w:sz w:val="20"/>
                <w:szCs w:val="20"/>
                <w:lang w:bidi="ar-SA"/>
              </w:rPr>
              <w:t>Wynagrodzenie lekarza pulmonolog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BF" w:rsidRPr="004B39BF" w:rsidRDefault="004B39BF" w:rsidP="004B39B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color w:val="000000"/>
                <w:sz w:val="20"/>
                <w:szCs w:val="20"/>
                <w:lang w:bidi="ar-SA"/>
              </w:rPr>
              <w:t>Godz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BF" w:rsidRPr="004B39BF" w:rsidRDefault="004B39BF" w:rsidP="004B39BF">
            <w:pPr>
              <w:jc w:val="left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BF" w:rsidRPr="004B39BF" w:rsidRDefault="004B39BF" w:rsidP="004B39B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BF" w:rsidRPr="004B39BF" w:rsidRDefault="004B39BF" w:rsidP="004B39BF">
            <w:pPr>
              <w:jc w:val="left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BF" w:rsidRPr="004B39BF" w:rsidRDefault="004B39BF" w:rsidP="004B39B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BF" w:rsidRPr="004B39BF" w:rsidRDefault="004B39BF" w:rsidP="004B39BF">
            <w:pPr>
              <w:jc w:val="left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42383" w:rsidRPr="004B39BF" w:rsidTr="005D05FD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BF" w:rsidRPr="004B39BF" w:rsidRDefault="004B39BF" w:rsidP="004B39BF">
            <w:pPr>
              <w:jc w:val="left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color w:val="000000"/>
                <w:sz w:val="20"/>
                <w:szCs w:val="20"/>
                <w:lang w:bidi="ar-SA"/>
              </w:rPr>
              <w:t>Wynagrodzenie dietety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BF" w:rsidRPr="004B39BF" w:rsidRDefault="004B39BF" w:rsidP="004B39B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color w:val="000000"/>
                <w:sz w:val="20"/>
                <w:szCs w:val="20"/>
                <w:lang w:bidi="ar-SA"/>
              </w:rPr>
              <w:t>Godz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BF" w:rsidRPr="004B39BF" w:rsidRDefault="004B39BF" w:rsidP="004B39BF">
            <w:pPr>
              <w:jc w:val="left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BF" w:rsidRPr="004B39BF" w:rsidRDefault="004B39BF" w:rsidP="004B39B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BF" w:rsidRPr="004B39BF" w:rsidRDefault="004B39BF" w:rsidP="004B39BF">
            <w:pPr>
              <w:jc w:val="left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BF" w:rsidRPr="004B39BF" w:rsidRDefault="004B39BF" w:rsidP="004B39B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BF" w:rsidRPr="004B39BF" w:rsidRDefault="004B39BF" w:rsidP="004B39BF">
            <w:pPr>
              <w:jc w:val="left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42383" w:rsidRPr="004B39BF" w:rsidTr="005D05FD">
        <w:trPr>
          <w:trHeight w:val="55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BF" w:rsidRPr="004B39BF" w:rsidRDefault="005D05FD" w:rsidP="004B39BF">
            <w:pPr>
              <w:jc w:val="left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ar-SA"/>
              </w:rPr>
              <w:t>Wynagrodzenie fizjoterapeuty (2 osoby</w:t>
            </w:r>
            <w:r w:rsidR="004B39BF" w:rsidRPr="004B39BF">
              <w:rPr>
                <w:rFonts w:eastAsia="Times New Roman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BF" w:rsidRPr="004B39BF" w:rsidRDefault="004B39BF" w:rsidP="004B39B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color w:val="000000"/>
                <w:sz w:val="20"/>
                <w:szCs w:val="20"/>
                <w:lang w:bidi="ar-SA"/>
              </w:rPr>
              <w:t>Godz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BF" w:rsidRPr="004B39BF" w:rsidRDefault="004B39BF" w:rsidP="004B39BF">
            <w:pPr>
              <w:jc w:val="left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BF" w:rsidRPr="004B39BF" w:rsidRDefault="004B39BF" w:rsidP="004B39B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BF" w:rsidRPr="004B39BF" w:rsidRDefault="004B39BF" w:rsidP="004B39BF">
            <w:pPr>
              <w:jc w:val="left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BF" w:rsidRPr="004B39BF" w:rsidRDefault="004B39BF" w:rsidP="004B39B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BF" w:rsidRPr="004B39BF" w:rsidRDefault="004B39BF" w:rsidP="004B39BF">
            <w:pPr>
              <w:jc w:val="left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42383" w:rsidRPr="004B39BF" w:rsidTr="005D05FD">
        <w:trPr>
          <w:trHeight w:val="132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BF" w:rsidRPr="004B39BF" w:rsidRDefault="004B39BF" w:rsidP="001D1E00">
            <w:pPr>
              <w:jc w:val="left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color w:val="000000"/>
                <w:sz w:val="20"/>
                <w:szCs w:val="20"/>
                <w:lang w:bidi="ar-SA"/>
              </w:rPr>
              <w:t xml:space="preserve">Koszt warsztatów pod nadzorem dietetyka, we współpracy z KGW </w:t>
            </w:r>
            <w:r w:rsidR="001D1E00">
              <w:rPr>
                <w:rFonts w:eastAsia="Times New Roman"/>
                <w:color w:val="000000"/>
                <w:sz w:val="20"/>
                <w:szCs w:val="20"/>
                <w:lang w:bidi="ar-SA"/>
              </w:rPr>
              <w:t xml:space="preserve">z danej gminy, przygotowanie ekologicznych </w:t>
            </w:r>
            <w:r w:rsidRPr="004B39BF">
              <w:rPr>
                <w:rFonts w:eastAsia="Times New Roman"/>
                <w:color w:val="000000"/>
                <w:sz w:val="20"/>
                <w:szCs w:val="20"/>
                <w:lang w:bidi="ar-SA"/>
              </w:rPr>
              <w:t>produktów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BF" w:rsidRPr="004B39BF" w:rsidRDefault="004B39BF" w:rsidP="004B39B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color w:val="000000"/>
                <w:sz w:val="20"/>
                <w:szCs w:val="20"/>
                <w:lang w:bidi="ar-SA"/>
              </w:rPr>
              <w:t>warsztat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BF" w:rsidRPr="004B39BF" w:rsidRDefault="004B39BF" w:rsidP="004B39BF">
            <w:pPr>
              <w:jc w:val="left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BF" w:rsidRPr="004B39BF" w:rsidRDefault="004B39BF" w:rsidP="004B39B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BF" w:rsidRPr="004B39BF" w:rsidRDefault="004B39BF" w:rsidP="004B39BF">
            <w:pPr>
              <w:jc w:val="left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BF" w:rsidRPr="004B39BF" w:rsidRDefault="004B39BF" w:rsidP="004B39B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BF" w:rsidRPr="004B39BF" w:rsidRDefault="004B39BF" w:rsidP="004B39BF">
            <w:pPr>
              <w:jc w:val="left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4B39BF" w:rsidRPr="004B39BF" w:rsidTr="00A42383">
        <w:trPr>
          <w:trHeight w:val="435"/>
        </w:trPr>
        <w:tc>
          <w:tcPr>
            <w:tcW w:w="10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9BF" w:rsidRPr="004B39BF" w:rsidRDefault="004B39BF" w:rsidP="004B39B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Koszty administracyjne</w:t>
            </w:r>
          </w:p>
        </w:tc>
      </w:tr>
      <w:tr w:rsidR="00A42383" w:rsidRPr="004B39BF" w:rsidTr="005D05FD">
        <w:trPr>
          <w:trHeight w:val="105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BF" w:rsidRPr="004B39BF" w:rsidRDefault="00FA57AA" w:rsidP="004B39BF">
            <w:pPr>
              <w:jc w:val="left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ar-SA"/>
              </w:rPr>
              <w:t>O</w:t>
            </w:r>
            <w:r w:rsidR="004B39BF" w:rsidRPr="004B39BF">
              <w:rPr>
                <w:rFonts w:eastAsia="Times New Roman"/>
                <w:color w:val="000000"/>
                <w:sz w:val="20"/>
                <w:szCs w:val="20"/>
                <w:lang w:bidi="ar-SA"/>
              </w:rPr>
              <w:t>pracowanie i wydrukowanie ulotek informacyjnych na temat wad postawy (ulotka A5 dwustronna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BF" w:rsidRPr="004B39BF" w:rsidRDefault="004B39BF" w:rsidP="004B39B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color w:val="000000"/>
                <w:sz w:val="20"/>
                <w:szCs w:val="20"/>
                <w:lang w:bidi="ar-SA"/>
              </w:rPr>
              <w:t>szt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BF" w:rsidRPr="004B39BF" w:rsidRDefault="004B39BF" w:rsidP="004B39BF">
            <w:pPr>
              <w:jc w:val="left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BF" w:rsidRPr="004B39BF" w:rsidRDefault="004B39BF" w:rsidP="004B39B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color w:val="000000"/>
                <w:sz w:val="20"/>
                <w:szCs w:val="20"/>
                <w:lang w:bidi="ar-SA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BF" w:rsidRPr="004B39BF" w:rsidRDefault="004B39BF" w:rsidP="004B39BF">
            <w:pPr>
              <w:jc w:val="left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BF" w:rsidRPr="004B39BF" w:rsidRDefault="004B39BF" w:rsidP="004B39B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BF" w:rsidRPr="004B39BF" w:rsidRDefault="004B39BF" w:rsidP="004B39BF">
            <w:pPr>
              <w:jc w:val="left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42383" w:rsidRPr="004B39BF" w:rsidTr="005D05FD">
        <w:trPr>
          <w:trHeight w:val="391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BF" w:rsidRPr="004B39BF" w:rsidRDefault="00FA57AA" w:rsidP="004B39BF">
            <w:pPr>
              <w:jc w:val="left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ar-SA"/>
              </w:rPr>
              <w:t>K</w:t>
            </w:r>
            <w:r w:rsidR="004B39BF" w:rsidRPr="004B39BF">
              <w:rPr>
                <w:rFonts w:eastAsia="Times New Roman"/>
                <w:color w:val="000000"/>
                <w:sz w:val="20"/>
                <w:szCs w:val="20"/>
                <w:lang w:bidi="ar-SA"/>
              </w:rPr>
              <w:t>oszt karimat dla uczestników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BF" w:rsidRPr="004B39BF" w:rsidRDefault="004B39BF" w:rsidP="004B39B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color w:val="000000"/>
                <w:sz w:val="20"/>
                <w:szCs w:val="20"/>
                <w:lang w:bidi="ar-SA"/>
              </w:rPr>
              <w:t>szt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BF" w:rsidRPr="004B39BF" w:rsidRDefault="004B39BF" w:rsidP="004B39BF">
            <w:pPr>
              <w:jc w:val="left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BF" w:rsidRPr="004B39BF" w:rsidRDefault="004B39BF" w:rsidP="004B39B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BF" w:rsidRPr="004B39BF" w:rsidRDefault="004B39BF" w:rsidP="004B39BF">
            <w:pPr>
              <w:jc w:val="left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BF" w:rsidRPr="004B39BF" w:rsidRDefault="004B39BF" w:rsidP="004B39B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BF" w:rsidRPr="004B39BF" w:rsidRDefault="004B39BF" w:rsidP="004B39BF">
            <w:pPr>
              <w:jc w:val="left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42383" w:rsidRPr="004B39BF" w:rsidTr="005D05FD">
        <w:trPr>
          <w:trHeight w:val="73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BF" w:rsidRPr="004B39BF" w:rsidRDefault="00FA57AA" w:rsidP="004B39BF">
            <w:pPr>
              <w:jc w:val="left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ar-SA"/>
              </w:rPr>
              <w:t>P</w:t>
            </w:r>
            <w:r w:rsidR="004B39BF" w:rsidRPr="004B39BF">
              <w:rPr>
                <w:rFonts w:eastAsia="Times New Roman"/>
                <w:color w:val="000000"/>
                <w:sz w:val="20"/>
                <w:szCs w:val="20"/>
                <w:lang w:bidi="ar-SA"/>
              </w:rPr>
              <w:t xml:space="preserve">ozostałe koszty administracyjne </w:t>
            </w:r>
            <w:r w:rsidR="004B39BF" w:rsidRPr="004B39BF">
              <w:rPr>
                <w:rFonts w:eastAsia="Times New Roman"/>
                <w:i/>
                <w:iCs/>
                <w:color w:val="000000"/>
                <w:sz w:val="20"/>
                <w:szCs w:val="20"/>
                <w:lang w:bidi="ar-SA"/>
              </w:rPr>
              <w:t>(proszę wskazać rodzaj kosztów)*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BF" w:rsidRPr="004B39BF" w:rsidRDefault="004B39BF" w:rsidP="004B39BF">
            <w:pPr>
              <w:jc w:val="left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BF" w:rsidRPr="004B39BF" w:rsidRDefault="004B39BF" w:rsidP="004B39BF">
            <w:pPr>
              <w:jc w:val="left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BF" w:rsidRPr="004B39BF" w:rsidRDefault="004B39BF" w:rsidP="004B39BF">
            <w:pPr>
              <w:jc w:val="left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BF" w:rsidRPr="004B39BF" w:rsidRDefault="004B39BF" w:rsidP="004B39BF">
            <w:pPr>
              <w:jc w:val="left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BF" w:rsidRPr="004B39BF" w:rsidRDefault="004B39BF" w:rsidP="004B39BF">
            <w:pPr>
              <w:jc w:val="left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BF" w:rsidRPr="004B39BF" w:rsidRDefault="004B39BF" w:rsidP="004B39BF">
            <w:pPr>
              <w:jc w:val="left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B39BF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DA18BC" w:rsidRPr="004B39BF" w:rsidTr="00DA18BC">
        <w:trPr>
          <w:trHeight w:val="548"/>
        </w:trPr>
        <w:tc>
          <w:tcPr>
            <w:tcW w:w="86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8BC" w:rsidRPr="00FA57AA" w:rsidRDefault="00DA18BC" w:rsidP="00DA18BC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bidi="ar-SA"/>
              </w:rPr>
            </w:pPr>
            <w:r w:rsidRPr="00FA57AA">
              <w:rPr>
                <w:rFonts w:eastAsia="Times New Roman"/>
                <w:b/>
                <w:color w:val="000000"/>
                <w:sz w:val="20"/>
                <w:szCs w:val="20"/>
                <w:lang w:bidi="ar-SA"/>
              </w:rPr>
              <w:t>Całkowity koszt realizacji zadania (kwota brutto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8BC" w:rsidRPr="00FA57AA" w:rsidRDefault="00DA18BC" w:rsidP="004B39BF">
            <w:pPr>
              <w:jc w:val="left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4B39BF" w:rsidRPr="004B39BF" w:rsidTr="00A42383">
        <w:trPr>
          <w:trHeight w:val="300"/>
        </w:trPr>
        <w:tc>
          <w:tcPr>
            <w:tcW w:w="10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9BF" w:rsidRPr="004B39BF" w:rsidRDefault="004B39BF" w:rsidP="004B39BF">
            <w:pPr>
              <w:jc w:val="left"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4B39BF">
              <w:rPr>
                <w:rFonts w:eastAsia="Times New Roman"/>
                <w:color w:val="000000"/>
                <w:sz w:val="18"/>
                <w:szCs w:val="18"/>
                <w:lang w:bidi="ar-SA"/>
              </w:rPr>
              <w:t>*np. koszt koordynacji zadania, koszt ulotek, plakatów promujących zadanie, koszt wynajmu pomieszczeń</w:t>
            </w:r>
          </w:p>
        </w:tc>
      </w:tr>
    </w:tbl>
    <w:p w:rsidR="001C4556" w:rsidRDefault="001C4556" w:rsidP="00FC258B">
      <w:pPr>
        <w:spacing w:before="120" w:after="120" w:line="276" w:lineRule="auto"/>
        <w:rPr>
          <w:rFonts w:eastAsia="Times New Roman" w:cs="Times New Roman"/>
          <w:b/>
          <w:color w:val="000000"/>
          <w:szCs w:val="20"/>
          <w:shd w:val="clear" w:color="auto" w:fill="FFFFFF"/>
        </w:rPr>
      </w:pPr>
    </w:p>
    <w:p w:rsidR="001C4556" w:rsidRPr="001C4556" w:rsidRDefault="001C4556" w:rsidP="00FC258B">
      <w:pPr>
        <w:spacing w:before="120" w:after="120" w:line="276" w:lineRule="auto"/>
        <w:rPr>
          <w:rFonts w:eastAsia="Times New Roman" w:cs="Times New Roman"/>
          <w:b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shd w:val="clear" w:color="auto" w:fill="FFFFFF"/>
        </w:rPr>
        <w:t xml:space="preserve">X. </w:t>
      </w:r>
      <w:r w:rsidRPr="001C4556">
        <w:rPr>
          <w:rFonts w:eastAsia="Times New Roman" w:cs="Times New Roman"/>
          <w:b/>
          <w:color w:val="000000"/>
          <w:szCs w:val="20"/>
          <w:shd w:val="clear" w:color="auto" w:fill="FFFFFF"/>
        </w:rPr>
        <w:t>Zasoby rzeczowe (w tym sprzętowe), którymi dysponuje Oferent, konieczne do realizacji zadania</w:t>
      </w:r>
    </w:p>
    <w:p w:rsidR="001C4556" w:rsidRPr="001C4556" w:rsidRDefault="001C4556" w:rsidP="001C4556">
      <w:pPr>
        <w:spacing w:before="120" w:after="120" w:line="360" w:lineRule="auto"/>
        <w:rPr>
          <w:rFonts w:eastAsia="Times New Roman" w:cs="Times New Roman"/>
          <w:b/>
          <w:color w:val="000000"/>
          <w:szCs w:val="20"/>
          <w:shd w:val="clear" w:color="auto" w:fill="FFFFFF"/>
        </w:rPr>
      </w:pPr>
      <w:r w:rsidRPr="001C4556">
        <w:rPr>
          <w:rFonts w:eastAsia="Times New Roman" w:cs="Times New Roman"/>
          <w:b/>
          <w:color w:val="000000"/>
          <w:szCs w:val="2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Default="001C4556" w:rsidP="001C4556">
      <w:pPr>
        <w:spacing w:before="120" w:after="120" w:line="360" w:lineRule="auto"/>
        <w:rPr>
          <w:rFonts w:eastAsia="Times New Roman" w:cs="Times New Roman"/>
          <w:b/>
          <w:color w:val="000000"/>
          <w:szCs w:val="20"/>
          <w:shd w:val="clear" w:color="auto" w:fill="FFFFFF"/>
        </w:rPr>
      </w:pPr>
      <w:r w:rsidRPr="001C4556">
        <w:rPr>
          <w:rFonts w:eastAsia="Times New Roman" w:cs="Times New Roman"/>
          <w:b/>
          <w:color w:val="000000"/>
          <w:szCs w:val="2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Default="005B0C79">
      <w:pPr>
        <w:spacing w:before="120" w:after="120" w:line="360" w:lineRule="auto"/>
        <w:ind w:left="227" w:hanging="227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shd w:val="clear" w:color="auto" w:fill="FFFFFF"/>
        </w:rPr>
        <w:t>XI.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 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Proszę o wpisanie rodzaju dokumentu księgowego, jaki Oferent będzie wystawiał za realizację zadania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.................................................................................</w:t>
      </w:r>
    </w:p>
    <w:p w:rsidR="006F4776" w:rsidRDefault="001C4556">
      <w:pPr>
        <w:spacing w:before="120" w:after="120" w:line="360" w:lineRule="auto"/>
        <w:ind w:left="227" w:hanging="227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shd w:val="clear" w:color="auto" w:fill="FFFFFF"/>
        </w:rPr>
        <w:t>XI</w:t>
      </w:r>
      <w:r w:rsidR="005B0C79">
        <w:rPr>
          <w:rFonts w:eastAsia="Times New Roman" w:cs="Times New Roman"/>
          <w:b/>
          <w:color w:val="000000"/>
          <w:szCs w:val="20"/>
          <w:shd w:val="clear" w:color="auto" w:fill="FFFFFF"/>
        </w:rPr>
        <w:t>I.</w:t>
      </w:r>
      <w:r w:rsidR="005B0C79">
        <w:rPr>
          <w:rFonts w:eastAsia="Times New Roman" w:cs="Times New Roman"/>
          <w:color w:val="000000"/>
          <w:szCs w:val="20"/>
          <w:shd w:val="clear" w:color="auto" w:fill="FFFFFF"/>
        </w:rPr>
        <w:t> </w:t>
      </w:r>
      <w:r w:rsidR="005B0C79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Oświadczenie o wpisach do rejestrów, ewidencji </w:t>
      </w:r>
      <w:r w:rsidR="005B0C79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(właściwe proszę zaznaczyć „X”):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>1.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Oświadczam, że jako Oferent jestem:</w:t>
      </w:r>
    </w:p>
    <w:p w:rsidR="006F4776" w:rsidRDefault="005B0C79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lastRenderedPageBreak/>
        <w:t>□ podmiotem leczniczym, wpisanym do rejestru podmiotów wykonujących działalność leczniczą, prowadzonego przez …………………………………………………......,</w:t>
      </w:r>
    </w:p>
    <w:p w:rsidR="006F4776" w:rsidRDefault="005B0C79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pod numerem .……………………............................................................…………,</w:t>
      </w:r>
    </w:p>
    <w:p w:rsidR="006F4776" w:rsidRDefault="005B0C79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□ praktyką zawodową, wpisaną do rejestru podmiotów wykonujących działalność leczniczą, prowadzonego przez ..…………………………………………………,</w:t>
      </w:r>
    </w:p>
    <w:p w:rsidR="006F4776" w:rsidRDefault="005B0C79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pod numerem .………………………………………….........................................,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 xml:space="preserve">2.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Oświadczam, że jako Oferent jestem wpisany do:</w:t>
      </w:r>
    </w:p>
    <w:p w:rsidR="006F4776" w:rsidRDefault="005B0C79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□ ⁭Krajowego Rejestru Sądowego</w:t>
      </w:r>
    </w:p>
    <w:p w:rsidR="006F4776" w:rsidRDefault="005B0C79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pod numerem ……………………………………..................................................</w:t>
      </w:r>
    </w:p>
    <w:p w:rsidR="006F4776" w:rsidRDefault="005B0C79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□ ⁭nie dotyczy.........................................................................................................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>3.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Oświadczam, że jako Oferent jestem wpisany do:</w:t>
      </w:r>
    </w:p>
    <w:p w:rsidR="006F4776" w:rsidRDefault="005B0C79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□ Centralnej Ewidencji i Informacji o Działalności Gospodarczej....................</w:t>
      </w:r>
    </w:p>
    <w:p w:rsidR="006F4776" w:rsidRDefault="005B0C79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□ nie dotyczy....................................</w:t>
      </w:r>
    </w:p>
    <w:p w:rsidR="006F4776" w:rsidRDefault="005B0C79">
      <w:pPr>
        <w:spacing w:before="120" w:after="120" w:line="360" w:lineRule="auto"/>
        <w:ind w:left="283" w:hanging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4. W przypadku wpisu do innego rejestru, czy też ewidencji należy złożyć poniżej stosowne oświadczenie: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………………………………………………………………………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shd w:val="clear" w:color="auto" w:fill="FFFFFF"/>
        </w:rPr>
        <w:t>XIII. 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Informacja o warunkach przetwarzania danych osobowych.</w:t>
      </w:r>
    </w:p>
    <w:p w:rsidR="006F4776" w:rsidRDefault="005B0C79" w:rsidP="00202051">
      <w:pPr>
        <w:spacing w:before="240" w:after="24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„RODO”) uprzejmie informujemy, iż:</w:t>
      </w:r>
    </w:p>
    <w:p w:rsidR="006F4776" w:rsidRDefault="005B0C79" w:rsidP="00202051">
      <w:pPr>
        <w:numPr>
          <w:ilvl w:val="0"/>
          <w:numId w:val="5"/>
        </w:numPr>
        <w:spacing w:before="240" w:after="240" w:line="276" w:lineRule="auto"/>
        <w:contextualSpacing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color w:val="000000"/>
          <w:szCs w:val="20"/>
          <w:u w:color="000000"/>
        </w:rPr>
        <w:t>Administratorem Pana/Pani danych jest Zarząd Województwa Łódzkiego z siedzibą w Łodzi 90-051, al. Piłsudskiego 8.</w:t>
      </w:r>
    </w:p>
    <w:p w:rsidR="006F4776" w:rsidRDefault="005B0C79" w:rsidP="00202051">
      <w:pPr>
        <w:numPr>
          <w:ilvl w:val="0"/>
          <w:numId w:val="5"/>
        </w:numPr>
        <w:spacing w:before="240" w:after="240" w:line="276" w:lineRule="auto"/>
        <w:contextualSpacing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Administrator danych wyznaczył Inspektora Ochrony Danych, z którym może się Pani/Pan skontaktować w sprawach związanych z ochroną danych osobowych, drogą elektroniczną na adres e-mail: iod@lodzkie.pl lub pisemnie na adres siedziby Administratora danych. </w:t>
      </w:r>
    </w:p>
    <w:p w:rsidR="00313DEB" w:rsidRDefault="00313DEB" w:rsidP="00313DEB">
      <w:pPr>
        <w:spacing w:before="240" w:after="240" w:line="276" w:lineRule="auto"/>
        <w:contextualSpacing/>
        <w:rPr>
          <w:rFonts w:eastAsia="Times New Roman" w:cs="Times New Roman"/>
          <w:szCs w:val="20"/>
        </w:rPr>
      </w:pPr>
    </w:p>
    <w:p w:rsidR="006F4776" w:rsidRPr="001C4556" w:rsidRDefault="005B0C79" w:rsidP="00662435">
      <w:pPr>
        <w:numPr>
          <w:ilvl w:val="0"/>
          <w:numId w:val="5"/>
        </w:numPr>
        <w:spacing w:before="240" w:after="240" w:line="276" w:lineRule="auto"/>
        <w:contextualSpacing/>
        <w:rPr>
          <w:rFonts w:eastAsia="Times New Roman" w:cs="Times New Roman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</w:rPr>
        <w:t xml:space="preserve">Pana/Pani dane osobowe przetwarzane będą w celu przeprowadzenia procedury konkursowej na zadanie pn.: </w:t>
      </w:r>
      <w:r>
        <w:rPr>
          <w:rFonts w:eastAsia="Times New Roman" w:cs="Times New Roman"/>
          <w:szCs w:val="20"/>
          <w:u w:color="000000"/>
          <w:shd w:val="clear" w:color="auto" w:fill="FFFFFF"/>
        </w:rPr>
        <w:t>„</w:t>
      </w:r>
      <w:r w:rsidR="00662435" w:rsidRPr="00662435">
        <w:rPr>
          <w:rFonts w:eastAsia="Times New Roman" w:cs="Times New Roman"/>
          <w:szCs w:val="20"/>
          <w:u w:color="000000"/>
          <w:shd w:val="clear" w:color="auto" w:fill="FFFFFF"/>
        </w:rPr>
        <w:t>Dni promocji zdrowia i rehabilitacji dla osób z powiatu piotrkowskiego</w:t>
      </w:r>
      <w:r w:rsidR="00662435">
        <w:rPr>
          <w:rFonts w:eastAsia="Times New Roman" w:cs="Times New Roman"/>
          <w:szCs w:val="20"/>
          <w:u w:color="000000"/>
          <w:shd w:val="clear" w:color="auto" w:fill="FFFFFF"/>
        </w:rPr>
        <w:t>”</w:t>
      </w:r>
      <w:r w:rsidR="00662435" w:rsidRPr="00662435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r w:rsidR="001C4556" w:rsidRPr="001C4556">
        <w:rPr>
          <w:rFonts w:eastAsia="Times New Roman" w:cs="Times New Roman"/>
          <w:szCs w:val="20"/>
          <w:u w:color="000000"/>
          <w:shd w:val="clear" w:color="auto" w:fill="FFFFFF"/>
        </w:rPr>
        <w:t>w ramach Budżetu Obywatelskiego „ŁÓDZKIE NA PLUS" na rok 2022</w:t>
      </w:r>
      <w:r w:rsidRPr="001C4556">
        <w:rPr>
          <w:rFonts w:eastAsia="Times New Roman" w:cs="Times New Roman"/>
          <w:color w:val="000000"/>
          <w:szCs w:val="20"/>
          <w:u w:color="000000"/>
        </w:rPr>
        <w:t xml:space="preserve"> na podstawie art. 6 ust. 1 lit. e) RODO w związku z ustawą z dnia 15 września </w:t>
      </w:r>
      <w:r w:rsidRPr="001C4556">
        <w:rPr>
          <w:rFonts w:eastAsia="Times New Roman" w:cs="Times New Roman"/>
          <w:color w:val="000000"/>
          <w:szCs w:val="20"/>
          <w:u w:color="000000"/>
        </w:rPr>
        <w:lastRenderedPageBreak/>
        <w:t xml:space="preserve">z 2015 r. o zdrowiu publicznym oraz </w:t>
      </w:r>
      <w:r w:rsidRPr="001C4556">
        <w:rPr>
          <w:rFonts w:eastAsia="Times New Roman" w:cs="Times New Roman"/>
          <w:color w:val="000000"/>
          <w:szCs w:val="20"/>
        </w:rPr>
        <w:t>na etapie zawierania umowy</w:t>
      </w:r>
      <w:r w:rsidRPr="001C4556">
        <w:rPr>
          <w:rFonts w:eastAsia="Times New Roman" w:cs="Times New Roman"/>
          <w:color w:val="000000"/>
          <w:szCs w:val="20"/>
          <w:u w:color="000000"/>
        </w:rPr>
        <w:t xml:space="preserve"> na podstawie art. 6 ust. 1 lit. b) w celu realizacji umowy.</w:t>
      </w:r>
    </w:p>
    <w:p w:rsidR="006F4776" w:rsidRDefault="005B0C79" w:rsidP="00202051">
      <w:pPr>
        <w:numPr>
          <w:ilvl w:val="0"/>
          <w:numId w:val="5"/>
        </w:numPr>
        <w:spacing w:before="240" w:after="240" w:line="276" w:lineRule="auto"/>
        <w:contextualSpacing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color w:val="000000"/>
          <w:szCs w:val="20"/>
          <w:u w:color="000000"/>
        </w:rPr>
        <w:t xml:space="preserve">Odbiorcami/kategoriami odbiorców Pana/Pani danych osobowych będzie Wojewoda Łódzki i Ministerstwo Zdrowia, użytkownicy Biuletynu Informacji Publicznej, strony internetowej </w:t>
      </w:r>
      <w:hyperlink r:id="rId8" w:history="1">
        <w:r>
          <w:rPr>
            <w:rFonts w:eastAsia="Times New Roman" w:cs="Times New Roman"/>
            <w:color w:val="000000"/>
            <w:szCs w:val="20"/>
            <w:u w:color="000000"/>
          </w:rPr>
          <w:t>www.zdrowie.lodzkie.pl</w:t>
        </w:r>
      </w:hyperlink>
      <w:r>
        <w:rPr>
          <w:rFonts w:eastAsia="Times New Roman" w:cs="Times New Roman"/>
          <w:color w:val="000000"/>
          <w:szCs w:val="20"/>
          <w:u w:color="000000"/>
        </w:rPr>
        <w:t>, wnioskujący o udzielenie informacji publicznej</w:t>
      </w:r>
      <w:r>
        <w:rPr>
          <w:rFonts w:eastAsia="Times New Roman" w:cs="Times New Roman"/>
          <w:szCs w:val="20"/>
        </w:rPr>
        <w:t>, dostawcy systemów informatycznych i usług IT.</w:t>
      </w:r>
    </w:p>
    <w:p w:rsidR="006F4776" w:rsidRDefault="005B0C79" w:rsidP="00202051">
      <w:pPr>
        <w:numPr>
          <w:ilvl w:val="0"/>
          <w:numId w:val="5"/>
        </w:numPr>
        <w:spacing w:before="240" w:after="240" w:line="276" w:lineRule="auto"/>
        <w:contextualSpacing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color w:val="000000"/>
          <w:szCs w:val="20"/>
          <w:u w:color="000000"/>
        </w:rPr>
        <w:t>Dane będą przechowywane przez okres realizacji umowy, a następnie zgodnie</w:t>
      </w:r>
      <w:r>
        <w:rPr>
          <w:rFonts w:eastAsia="Times New Roman" w:cs="Times New Roman"/>
          <w:color w:val="000000"/>
          <w:szCs w:val="20"/>
          <w:u w:color="000000"/>
        </w:rPr>
        <w:br/>
        <w:t xml:space="preserve">z przepisami </w:t>
      </w:r>
      <w:r>
        <w:rPr>
          <w:rFonts w:eastAsia="Times New Roman" w:cs="Times New Roman"/>
          <w:szCs w:val="20"/>
        </w:rPr>
        <w:t>ustawy z dnia 14 lipca 1983 r. o narodowym zasobie archiwalnym i archiwach przez okres wskazany w Instrukcji Kancelaryjnej, stanowiącej załącznik do Rozporządzenia Prezesa Rady Ministrów z dnia 18 stycznia 2011 r. w sprawie instrukcji kancelaryjnej, jednolitych rzeczowych wykazów akt oraz instrukcji w sprawie organizacji i zakresu działania archiwów zakładowych</w:t>
      </w:r>
      <w:r>
        <w:rPr>
          <w:rFonts w:eastAsia="Times New Roman" w:cs="Times New Roman"/>
          <w:color w:val="000000"/>
          <w:szCs w:val="20"/>
          <w:u w:color="000000"/>
        </w:rPr>
        <w:t xml:space="preserve"> (kategoria BE10</w:t>
      </w:r>
      <w:r>
        <w:rPr>
          <w:rFonts w:eastAsia="Times New Roman" w:cs="Times New Roman"/>
          <w:szCs w:val="20"/>
          <w:u w:color="000000"/>
        </w:rPr>
        <w:t>)</w:t>
      </w:r>
      <w:r>
        <w:rPr>
          <w:rFonts w:eastAsia="Times New Roman" w:cs="Times New Roman"/>
          <w:color w:val="000000"/>
          <w:szCs w:val="20"/>
          <w:u w:color="000000"/>
        </w:rPr>
        <w:t>.</w:t>
      </w:r>
    </w:p>
    <w:p w:rsidR="006F4776" w:rsidRDefault="005B0C79" w:rsidP="00202051">
      <w:pPr>
        <w:numPr>
          <w:ilvl w:val="0"/>
          <w:numId w:val="5"/>
        </w:numPr>
        <w:spacing w:before="240" w:after="240" w:line="276" w:lineRule="auto"/>
        <w:contextualSpacing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color w:val="000000"/>
          <w:szCs w:val="20"/>
          <w:u w:color="000000"/>
        </w:rPr>
        <w:t>Posiada Pan/Pani prawo do żądania dostępu do swoich danych osobowych, prawo ich sprostowania, oraz usunięcia lub ograniczenia przetwarzania na zasadach określonych w art. 17 i 18 RODO.</w:t>
      </w:r>
    </w:p>
    <w:p w:rsidR="006F4776" w:rsidRDefault="005B0C79" w:rsidP="00202051">
      <w:pPr>
        <w:numPr>
          <w:ilvl w:val="0"/>
          <w:numId w:val="5"/>
        </w:numPr>
        <w:spacing w:before="240" w:after="240" w:line="276" w:lineRule="auto"/>
        <w:contextualSpacing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szCs w:val="20"/>
        </w:rPr>
        <w:t xml:space="preserve">W zakresie danych zbieranych na podstawie art. </w:t>
      </w:r>
      <w:r>
        <w:rPr>
          <w:rFonts w:eastAsia="Times New Roman" w:cs="Times New Roman"/>
          <w:color w:val="000000"/>
          <w:szCs w:val="20"/>
          <w:u w:color="000000"/>
        </w:rPr>
        <w:t xml:space="preserve">6 ust. 1 lit. e) RODO </w:t>
      </w:r>
      <w:r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color w:val="000000"/>
          <w:szCs w:val="20"/>
          <w:u w:color="000000"/>
        </w:rPr>
        <w:t>posiada Pani/Pan prawo do wniesienia sprzeciwu wobec przetwarzania danych osobowych na podstawie art. 21 RODO.</w:t>
      </w:r>
    </w:p>
    <w:p w:rsidR="006F4776" w:rsidRDefault="005B0C79" w:rsidP="00202051">
      <w:pPr>
        <w:numPr>
          <w:ilvl w:val="0"/>
          <w:numId w:val="5"/>
        </w:numPr>
        <w:spacing w:before="240" w:after="240" w:line="276" w:lineRule="auto"/>
        <w:contextualSpacing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rzysługuje Pani/Panu prawo do wniesienia skargi do Prezesa Urzędu Ochrony Danych Osobowych przy ul. Stawki 2, 00-193 Warszawa, w przypadku, gdy Pani/Pana zdaniem przetwarzanie danych osobowych przez Administratora danych odbywa się z naruszeniem prawa.</w:t>
      </w:r>
    </w:p>
    <w:p w:rsidR="006F4776" w:rsidRDefault="005B0C79" w:rsidP="00202051">
      <w:pPr>
        <w:numPr>
          <w:ilvl w:val="0"/>
          <w:numId w:val="5"/>
        </w:numPr>
        <w:spacing w:before="240" w:after="240" w:line="276" w:lineRule="auto"/>
        <w:contextualSpacing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color w:val="000000"/>
          <w:szCs w:val="20"/>
          <w:u w:color="000000"/>
        </w:rPr>
        <w:t>Podanie danych osobowych jest dobrowolne, ale niezbędne do przeprowadzenia procedury konkursowej oraz jest warunkiem zawarcia umowy. Ich niepodanie skutkuje nierozpatrzeniem oferty oraz brakiem możliwości zawarcia umowy.</w:t>
      </w:r>
    </w:p>
    <w:p w:rsidR="006F4776" w:rsidRDefault="006F4776" w:rsidP="00202051">
      <w:pPr>
        <w:spacing w:before="240" w:after="240" w:line="276" w:lineRule="auto"/>
        <w:ind w:firstLine="340"/>
        <w:rPr>
          <w:rFonts w:eastAsia="Times New Roman" w:cs="Times New Roman"/>
          <w:color w:val="000000"/>
          <w:szCs w:val="20"/>
          <w:shd w:val="clear" w:color="auto" w:fill="FFFFFF"/>
        </w:rPr>
      </w:pPr>
    </w:p>
    <w:p w:rsidR="00202051" w:rsidRDefault="005B0C79" w:rsidP="00202051">
      <w:pPr>
        <w:spacing w:before="120" w:line="360" w:lineRule="auto"/>
        <w:ind w:left="3010" w:firstLine="590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.........................................................................</w:t>
      </w:r>
    </w:p>
    <w:p w:rsidR="006F4776" w:rsidRDefault="005B0C79" w:rsidP="00202051">
      <w:pPr>
        <w:spacing w:before="120" w:line="276" w:lineRule="auto"/>
        <w:ind w:left="3010" w:firstLine="590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20205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podpis/-y i pieczęć/-</w:t>
      </w:r>
      <w:proofErr w:type="spellStart"/>
      <w:r w:rsidRPr="0020205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cie</w:t>
      </w:r>
      <w:proofErr w:type="spellEnd"/>
      <w:r w:rsidRPr="0020205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osoby/osób</w:t>
      </w:r>
      <w:r w:rsidR="0020205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upoważnionej/-</w:t>
      </w:r>
      <w:proofErr w:type="spellStart"/>
      <w:r w:rsidR="0020205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ych</w:t>
      </w:r>
      <w:proofErr w:type="spellEnd"/>
      <w:r w:rsidRPr="0020205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do repreze</w:t>
      </w:r>
      <w:r w:rsidR="0020205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ntacji Oferenta i składania </w:t>
      </w:r>
      <w:r w:rsidRPr="0020205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oświadczeń woli w jego imieniu</w:t>
      </w:r>
      <w:r>
        <w:rPr>
          <w:rFonts w:eastAsia="Times New Roman" w:cs="Times New Roman"/>
          <w:b/>
          <w:color w:val="000000"/>
          <w:szCs w:val="20"/>
          <w:u w:val="single" w:color="000000"/>
          <w:shd w:val="clear" w:color="auto" w:fill="FFFFFF"/>
        </w:rPr>
        <w:br w:type="page"/>
      </w:r>
      <w:r>
        <w:rPr>
          <w:rFonts w:eastAsia="Times New Roman" w:cs="Times New Roman"/>
          <w:b/>
          <w:color w:val="000000"/>
          <w:szCs w:val="20"/>
          <w:u w:val="single" w:color="000000"/>
          <w:shd w:val="clear" w:color="auto" w:fill="FFFFFF"/>
        </w:rPr>
        <w:lastRenderedPageBreak/>
        <w:t>Do „Formularza oferty” należy dołączyć</w:t>
      </w:r>
      <w:r>
        <w:rPr>
          <w:rFonts w:eastAsia="Times New Roman" w:cs="Times New Roman"/>
          <w:color w:val="000000"/>
          <w:szCs w:val="20"/>
          <w:u w:val="single" w:color="000000"/>
          <w:shd w:val="clear" w:color="auto" w:fill="FFFFFF"/>
        </w:rPr>
        <w:t>:</w:t>
      </w:r>
    </w:p>
    <w:p w:rsidR="006F4776" w:rsidRDefault="005B0C79" w:rsidP="00202051">
      <w:pPr>
        <w:spacing w:before="120" w:after="12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val="single" w:color="000000"/>
          <w:shd w:val="clear" w:color="auto" w:fill="FFFFFF"/>
        </w:rPr>
        <w:t>załącznik nr 1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– oświadczenia, tj.:</w:t>
      </w:r>
    </w:p>
    <w:p w:rsidR="006F4776" w:rsidRDefault="005B0C79" w:rsidP="00202051">
      <w:pPr>
        <w:spacing w:before="120" w:after="12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1. Oświadczenie Oferenta, że zapoznał się z treścią Ogłoszenia o </w:t>
      </w:r>
      <w:r w:rsidR="00DF04FF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II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konkursie ofert na realizację zadania pn.: „</w:t>
      </w:r>
      <w:r w:rsidR="0067133D" w:rsidRPr="0067133D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Dni promocji zdrowia i rehabilitacji dla osób z powiatu piotrkowskiego</w:t>
      </w:r>
      <w:r w:rsidR="0067133D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”</w:t>
      </w:r>
      <w:r w:rsidR="0067133D" w:rsidRPr="0067133D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</w:t>
      </w:r>
      <w:r w:rsidR="001353C2" w:rsidRPr="001353C2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w ramach Budżetu Obywatelskiego „ŁÓDZKIE NA PLUS" na rok 2022</w:t>
      </w:r>
      <w:r w:rsidR="0067133D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</w:t>
      </w:r>
    </w:p>
    <w:p w:rsidR="006F4776" w:rsidRDefault="005B0C79" w:rsidP="00202051">
      <w:pPr>
        <w:spacing w:before="120" w:after="12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2. Oświadczenie Oferenta, że wszystkie podane w Formularzu oferty oraz załącznikach informacje są zgodne z aktualnym stanem prawnym i faktycznym.</w:t>
      </w:r>
    </w:p>
    <w:p w:rsidR="006F4776" w:rsidRDefault="005B0C79" w:rsidP="00202051">
      <w:pPr>
        <w:spacing w:before="120" w:after="12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3. Oświadczenie potwierdzające, że w stosunku do podmiotu składającego ofertę nie stwierdzono niezgodnego z przeznaczeniem wykorzystania środków publicznych.</w:t>
      </w:r>
    </w:p>
    <w:p w:rsidR="006F4776" w:rsidRDefault="005B0C79" w:rsidP="00202051">
      <w:pPr>
        <w:spacing w:before="120" w:after="12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4. Oświadczenie, że podmiot składający ofertę jest jedynym posiadaczem rachunku, na który zostaną przekazane środki i zobowiązuje się go utrzymywać do chwili zaakceptowania rozliczenia tych środków pod względem finansowym i rzeczowym.</w:t>
      </w:r>
    </w:p>
    <w:p w:rsidR="006F4776" w:rsidRDefault="005B0C79" w:rsidP="00202051">
      <w:pPr>
        <w:spacing w:before="120" w:after="12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5. Oświadczenie osoby upoważnionej do reprezentacji podmiotu składającego ofertę wskazujące, że kwota środków przeznaczona zostanie na realizację zadania zgodnie z ofertą i że w tym zakresie zadanie nie będzie finansowane z innych źródeł.</w:t>
      </w:r>
    </w:p>
    <w:p w:rsidR="006F4776" w:rsidRDefault="005B0C79" w:rsidP="00202051">
      <w:pPr>
        <w:spacing w:before="120" w:after="12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6. Oświadczenie osoby uprawnionej do reprezentowania podmiotu składającego ofertę o niekaralności zakazem pełnienia funkcji związanych z dysponowaniem środkami publicznymi oraz niekaralności za umyślne przestępstwo lub umyślne przestępstwo skarbowe.</w:t>
      </w:r>
    </w:p>
    <w:p w:rsidR="006F4776" w:rsidRDefault="005B0C79" w:rsidP="00202051">
      <w:pPr>
        <w:spacing w:before="120" w:after="120" w:line="276" w:lineRule="auto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7. Oświadczenie Oferenta, że zadanie będzie realizowane, zgodnie z obowiązującymi przepisami prawa w tym zakresie, w szczególności przepisów o ochronie danych osobowych</w:t>
      </w:r>
      <w:r w:rsidR="001353C2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</w:t>
      </w:r>
      <w:r w:rsidR="001353C2" w:rsidRPr="001353C2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i ustawy o zapewnieniu dostępności osobom ze szczególnymi potrzebami, w tym wymagań określonych w art. 6 Ustawy</w:t>
      </w:r>
      <w:r w:rsidR="001353C2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</w:t>
      </w:r>
    </w:p>
    <w:p w:rsidR="006F4776" w:rsidRDefault="0067133D" w:rsidP="00E55B83">
      <w:pPr>
        <w:spacing w:after="24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>1.8</w:t>
      </w:r>
      <w:r w:rsidR="005B0C79">
        <w:rPr>
          <w:rFonts w:eastAsia="Times New Roman" w:cs="Times New Roman"/>
          <w:color w:val="000000"/>
          <w:szCs w:val="20"/>
          <w:shd w:val="clear" w:color="auto" w:fill="FFFFFF"/>
        </w:rPr>
        <w:t>. Oświadczenie Oferenta, że zagwarantuje uczestnikom bezpieczny udział w zadaniu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>- </w:t>
      </w:r>
      <w:r>
        <w:rPr>
          <w:rFonts w:eastAsia="Times New Roman" w:cs="Times New Roman"/>
          <w:color w:val="000000"/>
          <w:szCs w:val="20"/>
          <w:u w:val="single" w:color="000000"/>
          <w:shd w:val="clear" w:color="auto" w:fill="FFFFFF"/>
        </w:rPr>
        <w:t xml:space="preserve">załącznik nr 2 do Formularza oferty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(w zależności od statusu prawnego Oferenta)</w:t>
      </w:r>
    </w:p>
    <w:p w:rsidR="006F4776" w:rsidRDefault="005B0C79" w:rsidP="00FC258B">
      <w:pPr>
        <w:spacing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2.1. Aktualny odpis z odpowiedniego rejestru lub inne dokumenty informujące o statusie prawnym podmiotu składającego ofertę i umocowanie osób go reprezentujących. W przypadku odpisu z Krajowego Rejestru Sądowego dopuszczalny jest wydruk ze strony internetowej Ministerstwa Sprawiedliwości; </w:t>
      </w:r>
      <w:hyperlink r:id="rId9" w:history="1">
        <w:r>
          <w:rPr>
            <w:rFonts w:eastAsia="Times New Roman" w:cs="Times New Roman"/>
            <w:color w:val="000000"/>
            <w:szCs w:val="20"/>
            <w:u w:color="000000"/>
            <w:shd w:val="clear" w:color="auto" w:fill="FFFFFF"/>
          </w:rPr>
          <w:t>https://ems.ms.gov.pl/</w:t>
        </w:r>
      </w:hyperlink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 W przypadku Oferentów wykonujących działalność w formie spółki cywilnej: kopię umowy spółki lub wyciąg z tej umowy zawierający określenie zasad reprezentacji spółki albo uchwałę wspólników spółki cywilnej w przedmiocie sposobu reprezentacji spółki lub kopie pełnomocnictw udzielonych przez pozostałych wspólników do prowadzenia spraw spółki wykraczających poza zwykłe czynności.</w:t>
      </w:r>
    </w:p>
    <w:p w:rsidR="006F4776" w:rsidRDefault="005B0C79" w:rsidP="00FC258B">
      <w:pPr>
        <w:spacing w:line="276" w:lineRule="auto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2.2. Dokumenty potwierdzające, że cele statutowe lub przedmiot działalności Oferenta dotyczą spraw objętych zadaniami określonymi w art. 2 ustawy z dnia 11 września 2015 roku o zdrowiu publicznym, w zakresie objętym konkursem.</w:t>
      </w:r>
    </w:p>
    <w:p w:rsidR="0067133D" w:rsidRDefault="0067133D" w:rsidP="00E55B83">
      <w:pPr>
        <w:spacing w:before="240" w:line="276" w:lineRule="auto"/>
        <w:rPr>
          <w:rFonts w:eastAsia="Times New Roman" w:cs="Times New Roman"/>
          <w:color w:val="000000"/>
          <w:szCs w:val="20"/>
          <w:u w:val="single"/>
          <w:shd w:val="clear" w:color="auto" w:fill="FFFFFF"/>
        </w:rPr>
      </w:pPr>
    </w:p>
    <w:p w:rsidR="00E55B83" w:rsidRPr="00E55B83" w:rsidRDefault="00E55B83" w:rsidP="00E55B83">
      <w:pPr>
        <w:spacing w:before="24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E55B83">
        <w:rPr>
          <w:rFonts w:eastAsia="Times New Roman" w:cs="Times New Roman"/>
          <w:color w:val="000000"/>
          <w:szCs w:val="20"/>
          <w:u w:val="single"/>
          <w:shd w:val="clear" w:color="auto" w:fill="FFFFFF"/>
        </w:rPr>
        <w:lastRenderedPageBreak/>
        <w:t>załącznik nr 3</w:t>
      </w:r>
      <w:r w:rsidRPr="00E55B83">
        <w:rPr>
          <w:rFonts w:eastAsia="Times New Roman" w:cs="Times New Roman"/>
          <w:color w:val="000000"/>
          <w:szCs w:val="20"/>
          <w:shd w:val="clear" w:color="auto" w:fill="FFFFFF"/>
        </w:rPr>
        <w:t xml:space="preserve"> – potwierdzenie kwalifikacji osób realizujących </w:t>
      </w:r>
      <w:r w:rsidR="0067133D">
        <w:rPr>
          <w:rFonts w:eastAsia="Times New Roman" w:cs="Times New Roman"/>
          <w:color w:val="000000"/>
          <w:szCs w:val="20"/>
          <w:shd w:val="clear" w:color="auto" w:fill="FFFFFF"/>
        </w:rPr>
        <w:t>zadanie</w:t>
      </w:r>
    </w:p>
    <w:p w:rsidR="00E55B83" w:rsidRPr="00E55B83" w:rsidRDefault="00E55B83" w:rsidP="00E55B83">
      <w:pPr>
        <w:spacing w:before="24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E55B83">
        <w:rPr>
          <w:rFonts w:eastAsia="Times New Roman" w:cs="Times New Roman"/>
          <w:color w:val="000000"/>
          <w:szCs w:val="20"/>
          <w:shd w:val="clear" w:color="auto" w:fill="FFFFFF"/>
        </w:rPr>
        <w:t>3.1. Oświadczenie Oferenta potwierdzające kwalifikacje osób, które będą realizowały świadczenia w ramach Programu, wymienionych w pkt VII formularza oferty.</w:t>
      </w:r>
    </w:p>
    <w:p w:rsidR="00E55B83" w:rsidRDefault="0067133D" w:rsidP="00E55B83">
      <w:pPr>
        <w:spacing w:before="24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>3.2</w:t>
      </w:r>
      <w:r w:rsidR="00E55B83" w:rsidRPr="00E55B83">
        <w:rPr>
          <w:rFonts w:eastAsia="Times New Roman" w:cs="Times New Roman"/>
          <w:color w:val="000000"/>
          <w:szCs w:val="20"/>
          <w:shd w:val="clear" w:color="auto" w:fill="FFFFFF"/>
        </w:rPr>
        <w:t>. Oświadczenie Oferenta, że osoby wykazane w ofercie, jako realizujące przedmiot konkursu w ramach zadania wyraziły pisemną zgodę na realizację projektu (zgody znajdują się w dyspozycji Oferenta).</w:t>
      </w:r>
    </w:p>
    <w:p w:rsidR="006F4776" w:rsidRPr="00FC258B" w:rsidRDefault="005B0C79" w:rsidP="00E55B83">
      <w:pPr>
        <w:spacing w:before="120" w:after="120" w:line="360" w:lineRule="auto"/>
        <w:ind w:left="5040" w:firstLine="720"/>
        <w:rPr>
          <w:rFonts w:eastAsia="Times New Roman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br w:type="page"/>
      </w:r>
      <w:r w:rsidRPr="00FC258B">
        <w:rPr>
          <w:rFonts w:eastAsia="Times New Roman" w:cs="Times New Roman"/>
          <w:b/>
          <w:color w:val="000000"/>
          <w:sz w:val="20"/>
          <w:szCs w:val="20"/>
          <w:u w:color="000000"/>
          <w:shd w:val="clear" w:color="auto" w:fill="FFFFFF"/>
        </w:rPr>
        <w:lastRenderedPageBreak/>
        <w:t>Załącznik nr 1 do Formularza Oferty</w:t>
      </w:r>
    </w:p>
    <w:p w:rsidR="006F4776" w:rsidRPr="00E55B83" w:rsidRDefault="005B0C79">
      <w:pPr>
        <w:spacing w:before="120" w:after="120"/>
        <w:jc w:val="center"/>
        <w:rPr>
          <w:rFonts w:eastAsia="Times New Roman" w:cs="Times New Roman"/>
          <w:b/>
          <w:color w:val="000000"/>
          <w:shd w:val="clear" w:color="auto" w:fill="FFFFFF"/>
        </w:rPr>
      </w:pPr>
      <w:r w:rsidRPr="00E55B83">
        <w:rPr>
          <w:rFonts w:eastAsia="Times New Roman" w:cs="Times New Roman"/>
          <w:b/>
          <w:color w:val="000000"/>
          <w:u w:color="000000"/>
          <w:shd w:val="clear" w:color="auto" w:fill="FFFFFF"/>
        </w:rPr>
        <w:t>Oświadczenie Oferenta</w:t>
      </w:r>
    </w:p>
    <w:p w:rsidR="006F4776" w:rsidRPr="00E55B83" w:rsidRDefault="005B0C79" w:rsidP="00F15C71">
      <w:pPr>
        <w:spacing w:before="120" w:after="120" w:line="276" w:lineRule="auto"/>
        <w:rPr>
          <w:rFonts w:eastAsia="Times New Roman" w:cs="Times New Roman"/>
          <w:color w:val="000000"/>
          <w:shd w:val="clear" w:color="auto" w:fill="FFFFFF"/>
        </w:rPr>
      </w:pPr>
      <w:r w:rsidRPr="00E55B83">
        <w:rPr>
          <w:rFonts w:eastAsia="Times New Roman" w:cs="Times New Roman"/>
          <w:b/>
          <w:color w:val="000000"/>
          <w:u w:val="single" w:color="000000"/>
          <w:shd w:val="clear" w:color="auto" w:fill="FFFFFF"/>
        </w:rPr>
        <w:t>Oferent oświadcza, że:</w:t>
      </w:r>
    </w:p>
    <w:p w:rsidR="006F4776" w:rsidRPr="00E55B83" w:rsidRDefault="005B0C79" w:rsidP="00F15C71">
      <w:pPr>
        <w:spacing w:before="240" w:after="240" w:line="276" w:lineRule="auto"/>
        <w:rPr>
          <w:rFonts w:eastAsia="Times New Roman" w:cs="Times New Roman"/>
          <w:color w:val="000000"/>
          <w:shd w:val="clear" w:color="auto" w:fill="FFFFFF"/>
        </w:rPr>
      </w:pP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 xml:space="preserve">1.1. Zapoznał się z treścią Ogłoszenia o  </w:t>
      </w:r>
      <w:r w:rsidR="00DF04FF">
        <w:rPr>
          <w:rFonts w:eastAsia="Times New Roman" w:cs="Times New Roman"/>
          <w:color w:val="000000"/>
          <w:u w:color="000000"/>
          <w:shd w:val="clear" w:color="auto" w:fill="FFFFFF"/>
        </w:rPr>
        <w:t xml:space="preserve">II </w:t>
      </w: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>konkursie of</w:t>
      </w:r>
      <w:r w:rsidR="00E55B83">
        <w:rPr>
          <w:rFonts w:eastAsia="Times New Roman" w:cs="Times New Roman"/>
          <w:color w:val="000000"/>
          <w:u w:color="000000"/>
          <w:shd w:val="clear" w:color="auto" w:fill="FFFFFF"/>
        </w:rPr>
        <w:t xml:space="preserve">ert na realizację zadania </w:t>
      </w:r>
      <w:r w:rsidR="00E55B83">
        <w:rPr>
          <w:rFonts w:eastAsia="Times New Roman" w:cs="Times New Roman"/>
          <w:color w:val="000000"/>
          <w:u w:color="000000"/>
          <w:shd w:val="clear" w:color="auto" w:fill="FFFFFF"/>
        </w:rPr>
        <w:br/>
        <w:t xml:space="preserve">pn. </w:t>
      </w:r>
      <w:r w:rsidR="0067133D">
        <w:rPr>
          <w:rFonts w:eastAsia="Times New Roman" w:cs="Times New Roman"/>
          <w:color w:val="000000"/>
          <w:u w:color="000000"/>
          <w:shd w:val="clear" w:color="auto" w:fill="FFFFFF"/>
        </w:rPr>
        <w:t>„</w:t>
      </w:r>
      <w:r w:rsidR="0067133D" w:rsidRPr="0067133D">
        <w:rPr>
          <w:rFonts w:eastAsia="Times New Roman" w:cs="Times New Roman"/>
          <w:color w:val="000000"/>
          <w:u w:color="000000"/>
          <w:shd w:val="clear" w:color="auto" w:fill="FFFFFF"/>
        </w:rPr>
        <w:t>Dni promocji zdrowia i rehabilitacji dla osób z powiatu piotrkowskiego</w:t>
      </w:r>
      <w:r w:rsidR="0067133D">
        <w:rPr>
          <w:rFonts w:eastAsia="Times New Roman" w:cs="Times New Roman"/>
          <w:color w:val="000000"/>
          <w:u w:color="000000"/>
          <w:shd w:val="clear" w:color="auto" w:fill="FFFFFF"/>
        </w:rPr>
        <w:t xml:space="preserve">” </w:t>
      </w:r>
      <w:r w:rsidR="001353C2" w:rsidRPr="00E55B83">
        <w:rPr>
          <w:rFonts w:eastAsia="Times New Roman" w:cs="Times New Roman"/>
          <w:color w:val="000000"/>
          <w:u w:color="000000"/>
          <w:shd w:val="clear" w:color="auto" w:fill="FFFFFF"/>
        </w:rPr>
        <w:t>w ramach Budżetu Obywatelskiego „ŁÓDZKIE NA PLUS" na rok 2022.</w:t>
      </w:r>
    </w:p>
    <w:p w:rsidR="006F4776" w:rsidRPr="00E55B83" w:rsidRDefault="005B0C79" w:rsidP="00F15C71">
      <w:pPr>
        <w:spacing w:before="240" w:after="240" w:line="276" w:lineRule="auto"/>
        <w:rPr>
          <w:rFonts w:eastAsia="Times New Roman" w:cs="Times New Roman"/>
          <w:color w:val="000000"/>
          <w:shd w:val="clear" w:color="auto" w:fill="FFFFFF"/>
        </w:rPr>
      </w:pP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>1.2. Wszystkie podane w Formularzu oferty oraz załącznikach informacje są zgodne z aktualnym stanem prawnym i faktycznym.</w:t>
      </w:r>
    </w:p>
    <w:p w:rsidR="006F4776" w:rsidRPr="00E55B83" w:rsidRDefault="005B0C79" w:rsidP="00F15C71">
      <w:pPr>
        <w:spacing w:before="240" w:line="276" w:lineRule="auto"/>
        <w:rPr>
          <w:rFonts w:eastAsia="Times New Roman" w:cs="Times New Roman"/>
          <w:color w:val="000000"/>
          <w:shd w:val="clear" w:color="auto" w:fill="FFFFFF"/>
        </w:rPr>
      </w:pP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>1.3. W stosunku do podmiotu składającego ofertę nie stwierdzono niezgodnego z przeznaczeniem wykorzystania środków publicznych.</w:t>
      </w:r>
    </w:p>
    <w:p w:rsidR="006F4776" w:rsidRPr="00E55B83" w:rsidRDefault="005B0C79" w:rsidP="00F15C71">
      <w:pPr>
        <w:spacing w:before="240" w:line="276" w:lineRule="auto"/>
        <w:rPr>
          <w:rFonts w:eastAsia="Times New Roman" w:cs="Times New Roman"/>
          <w:color w:val="000000"/>
          <w:shd w:val="clear" w:color="auto" w:fill="FFFFFF"/>
        </w:rPr>
      </w:pP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>1.4. Podmiot składający ofertę jest jedynym posiadaczem rachunku, na który zostaną przekazane środki i zobowiązuje się go utrzymywać do chwili zaakceptowania rozliczenia tych środków pod względem finansowym i rzeczowym.</w:t>
      </w:r>
    </w:p>
    <w:p w:rsidR="006F4776" w:rsidRPr="00E55B83" w:rsidRDefault="005B0C79" w:rsidP="00F15C71">
      <w:pPr>
        <w:spacing w:before="240" w:line="276" w:lineRule="auto"/>
        <w:rPr>
          <w:rFonts w:eastAsia="Times New Roman" w:cs="Times New Roman"/>
          <w:color w:val="000000"/>
          <w:shd w:val="clear" w:color="auto" w:fill="FFFFFF"/>
        </w:rPr>
      </w:pP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 xml:space="preserve">1.5. Kwota środków przeznaczona zostanie na realizację zadania zgodnie z ofertą </w:t>
      </w: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br/>
        <w:t>i że w tym zakresie zadanie nie będzie finansowane z innych źródeł.</w:t>
      </w:r>
    </w:p>
    <w:p w:rsidR="006F4776" w:rsidRPr="00E55B83" w:rsidRDefault="005B0C79" w:rsidP="00F15C71">
      <w:pPr>
        <w:spacing w:before="240" w:line="276" w:lineRule="auto"/>
        <w:rPr>
          <w:rFonts w:eastAsia="Times New Roman" w:cs="Times New Roman"/>
          <w:color w:val="000000"/>
          <w:shd w:val="clear" w:color="auto" w:fill="FFFFFF"/>
        </w:rPr>
      </w:pP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 xml:space="preserve">1.6. Nie byłem/nie byłam karany/a zakazem pełnienia funkcji związanych z dysponowaniem środkami publicznymi oraz </w:t>
      </w:r>
      <w:r w:rsidRPr="00E55B83">
        <w:rPr>
          <w:rFonts w:eastAsia="Times New Roman" w:cs="Times New Roman"/>
          <w:color w:val="000000"/>
          <w:shd w:val="clear" w:color="auto" w:fill="FFFFFF"/>
        </w:rPr>
        <w:t>nie byłem karany/nie byłam karana za umyślne przestępstwo lub umyślne przestępstwo skarbowe.</w:t>
      </w:r>
    </w:p>
    <w:p w:rsidR="006F4776" w:rsidRPr="00E55B83" w:rsidRDefault="005B0C79" w:rsidP="00F15C71">
      <w:pPr>
        <w:spacing w:before="240" w:line="276" w:lineRule="auto"/>
        <w:rPr>
          <w:rFonts w:eastAsia="Times New Roman" w:cs="Times New Roman"/>
          <w:color w:val="000000"/>
          <w:u w:color="000000"/>
          <w:shd w:val="clear" w:color="auto" w:fill="FFFFFF"/>
        </w:rPr>
      </w:pP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>1.7. Zadanie będzie realizowane, zgodnie z obowiązującymi przepisami prawa w tym zakresie, w szczególności przepisami o ochronie danych osobowych</w:t>
      </w:r>
      <w:r w:rsidR="001353C2" w:rsidRPr="00E55B83">
        <w:rPr>
          <w:rFonts w:eastAsia="Times New Roman" w:cs="Times New Roman"/>
          <w:color w:val="000000"/>
          <w:u w:color="000000"/>
          <w:shd w:val="clear" w:color="auto" w:fill="FFFFFF"/>
        </w:rPr>
        <w:t xml:space="preserve"> i ustawy o zapewnieniu dostępności osobom ze szczególnymi potrzebami, w tym wymagań określonych w art. 6 Ustawy.</w:t>
      </w:r>
    </w:p>
    <w:p w:rsidR="006F4776" w:rsidRPr="00E55B83" w:rsidRDefault="0067133D" w:rsidP="00F15C71">
      <w:pPr>
        <w:spacing w:before="240" w:line="276" w:lineRule="auto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1.8</w:t>
      </w:r>
      <w:r w:rsidR="005B0C79" w:rsidRPr="00E55B83">
        <w:rPr>
          <w:rFonts w:eastAsia="Times New Roman" w:cs="Times New Roman"/>
          <w:color w:val="000000"/>
          <w:shd w:val="clear" w:color="auto" w:fill="FFFFFF"/>
        </w:rPr>
        <w:t>. Zagwarantuje uczestnikom bezpieczny udział w zadaniu.</w:t>
      </w:r>
    </w:p>
    <w:p w:rsidR="00FC258B" w:rsidRPr="00E55B83" w:rsidRDefault="005B0C79" w:rsidP="00F15C71">
      <w:pPr>
        <w:spacing w:before="240" w:after="120" w:line="276" w:lineRule="auto"/>
        <w:rPr>
          <w:rFonts w:eastAsia="Times New Roman" w:cs="Times New Roman"/>
          <w:color w:val="000000"/>
          <w:u w:color="000000"/>
          <w:shd w:val="clear" w:color="auto" w:fill="FFFFFF"/>
        </w:rPr>
      </w:pP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>Jestem świadomy odpowiedzialności karnej za złożenie fałszywego oświadczenia.</w:t>
      </w:r>
    </w:p>
    <w:p w:rsidR="00FC258B" w:rsidRDefault="00FC258B" w:rsidP="00F15C71">
      <w:pPr>
        <w:spacing w:before="240" w:after="120" w:line="276" w:lineRule="auto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</w:p>
    <w:p w:rsidR="00FC258B" w:rsidRPr="00FC258B" w:rsidRDefault="00FC258B" w:rsidP="00F15C71">
      <w:pPr>
        <w:spacing w:before="240" w:after="120" w:line="276" w:lineRule="auto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</w:p>
    <w:p w:rsidR="00D166A5" w:rsidRDefault="005B0C79" w:rsidP="00D166A5">
      <w:pPr>
        <w:jc w:val="right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.....................................................................................................</w:t>
      </w:r>
    </w:p>
    <w:p w:rsidR="006F4776" w:rsidRPr="001353C2" w:rsidRDefault="005B0C79" w:rsidP="00D166A5">
      <w:pPr>
        <w:jc w:val="righ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                            </w:t>
      </w:r>
      <w:r w:rsidR="00D166A5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 w:rsidR="00D166A5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 w:rsidR="00D166A5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podpis/-y i pieczęć/-</w:t>
      </w:r>
      <w:proofErr w:type="spellStart"/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cie</w:t>
      </w:r>
      <w:proofErr w:type="spellEnd"/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</w:t>
      </w:r>
      <w:r w:rsid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osoby/osób upoważnionej/-</w:t>
      </w:r>
      <w:proofErr w:type="spellStart"/>
      <w:r w:rsid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ych</w:t>
      </w:r>
      <w:proofErr w:type="spellEnd"/>
      <w:r w:rsid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</w:t>
      </w:r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do reprezentacji Oferenta i sk</w:t>
      </w:r>
      <w:r w:rsid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ładania i o</w:t>
      </w:r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świadczeń woli w jego imieniu</w:t>
      </w:r>
    </w:p>
    <w:p w:rsidR="006F4776" w:rsidRDefault="006F4776">
      <w:pPr>
        <w:spacing w:line="384" w:lineRule="auto"/>
        <w:ind w:left="2880"/>
        <w:jc w:val="center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sectPr w:rsidR="006F4776">
          <w:footerReference w:type="default" r:id="rId10"/>
          <w:pgSz w:w="11907" w:h="16839" w:code="9"/>
          <w:pgMar w:top="1440" w:right="862" w:bottom="1440" w:left="1440" w:header="708" w:footer="708" w:gutter="0"/>
          <w:cols w:space="708"/>
        </w:sectPr>
      </w:pPr>
    </w:p>
    <w:p w:rsidR="00E55B83" w:rsidRPr="00FC258B" w:rsidRDefault="00E55B83" w:rsidP="00E55B83">
      <w:pPr>
        <w:spacing w:before="120" w:after="120" w:line="360" w:lineRule="auto"/>
        <w:ind w:left="5040" w:firstLine="720"/>
        <w:rPr>
          <w:rFonts w:eastAsia="Times New Roman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 w:val="20"/>
          <w:szCs w:val="20"/>
          <w:u w:color="000000"/>
          <w:shd w:val="clear" w:color="auto" w:fill="FFFFFF"/>
        </w:rPr>
        <w:lastRenderedPageBreak/>
        <w:t>Załącznik nr 3</w:t>
      </w:r>
      <w:r w:rsidRPr="00FC258B">
        <w:rPr>
          <w:rFonts w:eastAsia="Times New Roman" w:cs="Times New Roman"/>
          <w:b/>
          <w:color w:val="000000"/>
          <w:sz w:val="20"/>
          <w:szCs w:val="20"/>
          <w:u w:color="000000"/>
          <w:shd w:val="clear" w:color="auto" w:fill="FFFFFF"/>
        </w:rPr>
        <w:t> do Formularza Oferty</w:t>
      </w:r>
    </w:p>
    <w:p w:rsidR="00E55B83" w:rsidRDefault="00E55B83" w:rsidP="00E55B83">
      <w:pPr>
        <w:spacing w:before="120" w:after="120" w:line="276" w:lineRule="auto"/>
        <w:jc w:val="center"/>
        <w:rPr>
          <w:rFonts w:eastAsia="Times New Roman" w:cs="Times New Roman"/>
          <w:b/>
          <w:color w:val="000000"/>
          <w:sz w:val="22"/>
          <w:szCs w:val="22"/>
          <w:u w:color="000000"/>
          <w:shd w:val="clear" w:color="auto" w:fill="FFFFFF"/>
        </w:rPr>
      </w:pPr>
    </w:p>
    <w:p w:rsidR="00E55B83" w:rsidRPr="009B5D96" w:rsidRDefault="00E55B83" w:rsidP="00E55B83">
      <w:pPr>
        <w:spacing w:before="120" w:after="120" w:line="276" w:lineRule="auto"/>
        <w:jc w:val="center"/>
        <w:rPr>
          <w:rFonts w:eastAsia="Times New Roman" w:cs="Times New Roman"/>
          <w:b/>
          <w:color w:val="000000"/>
          <w:u w:color="000000"/>
          <w:shd w:val="clear" w:color="auto" w:fill="FFFFFF"/>
        </w:rPr>
      </w:pPr>
      <w:r w:rsidRPr="009B5D96">
        <w:rPr>
          <w:rFonts w:eastAsia="Times New Roman" w:cs="Times New Roman"/>
          <w:b/>
          <w:color w:val="000000"/>
          <w:u w:color="000000"/>
          <w:shd w:val="clear" w:color="auto" w:fill="FFFFFF"/>
        </w:rPr>
        <w:t>Oświadczenie Oferenta dotyczące doświadczenia osób realizujących zadanie pn. „</w:t>
      </w:r>
      <w:r w:rsidR="0067133D" w:rsidRPr="0067133D">
        <w:rPr>
          <w:rFonts w:eastAsia="Times New Roman" w:cs="Times New Roman"/>
          <w:b/>
          <w:color w:val="000000"/>
          <w:u w:color="000000"/>
          <w:shd w:val="clear" w:color="auto" w:fill="FFFFFF"/>
        </w:rPr>
        <w:t>Dni promocji zdrowia i rehabilitacji dla osób z powiatu piotrkowskiego</w:t>
      </w:r>
      <w:r w:rsidR="0067133D">
        <w:rPr>
          <w:rFonts w:eastAsia="Times New Roman" w:cs="Times New Roman"/>
          <w:b/>
          <w:color w:val="000000"/>
          <w:u w:color="000000"/>
          <w:shd w:val="clear" w:color="auto" w:fill="FFFFFF"/>
        </w:rPr>
        <w:t>”</w:t>
      </w:r>
      <w:r w:rsidR="0067133D" w:rsidRPr="0067133D">
        <w:rPr>
          <w:rFonts w:eastAsia="Times New Roman" w:cs="Times New Roman"/>
          <w:b/>
          <w:color w:val="000000"/>
          <w:u w:color="000000"/>
          <w:shd w:val="clear" w:color="auto" w:fill="FFFFFF"/>
        </w:rPr>
        <w:t xml:space="preserve"> </w:t>
      </w:r>
      <w:r w:rsidRPr="009B5D96">
        <w:rPr>
          <w:rFonts w:eastAsia="Times New Roman" w:cs="Times New Roman"/>
          <w:b/>
          <w:color w:val="000000"/>
          <w:u w:color="000000"/>
          <w:shd w:val="clear" w:color="auto" w:fill="FFFFFF"/>
        </w:rPr>
        <w:t>w ramach Budżetu Obywatelskiego „ŁÓDZKIE NA PLUS" na rok 2022.</w:t>
      </w:r>
    </w:p>
    <w:p w:rsidR="009B5D96" w:rsidRPr="009B5D96" w:rsidRDefault="009B5D96" w:rsidP="00E55B83">
      <w:pPr>
        <w:spacing w:before="240" w:after="120" w:line="276" w:lineRule="auto"/>
        <w:rPr>
          <w:rFonts w:eastAsia="Times New Roman" w:cs="Times New Roman"/>
          <w:b/>
          <w:color w:val="000000"/>
          <w:u w:color="000000"/>
          <w:shd w:val="clear" w:color="auto" w:fill="FFFFFF"/>
        </w:rPr>
      </w:pPr>
    </w:p>
    <w:p w:rsidR="00E55B83" w:rsidRPr="009B5D96" w:rsidRDefault="00E55B83" w:rsidP="00E55B83">
      <w:pPr>
        <w:spacing w:before="240" w:after="120" w:line="276" w:lineRule="auto"/>
        <w:rPr>
          <w:rFonts w:eastAsia="Times New Roman" w:cs="Times New Roman"/>
          <w:b/>
          <w:color w:val="000000"/>
          <w:u w:val="single"/>
          <w:shd w:val="clear" w:color="auto" w:fill="FFFFFF"/>
        </w:rPr>
      </w:pPr>
      <w:r w:rsidRPr="009B5D96">
        <w:rPr>
          <w:rFonts w:eastAsia="Times New Roman" w:cs="Times New Roman"/>
          <w:b/>
          <w:color w:val="000000"/>
          <w:u w:val="single"/>
          <w:shd w:val="clear" w:color="auto" w:fill="FFFFFF"/>
        </w:rPr>
        <w:t>Oferent oświadcza, że:</w:t>
      </w:r>
    </w:p>
    <w:p w:rsidR="009B5D96" w:rsidRPr="009B5D96" w:rsidRDefault="009B5D96" w:rsidP="009B5D96">
      <w:pPr>
        <w:spacing w:before="240" w:after="120" w:line="276" w:lineRule="auto"/>
        <w:rPr>
          <w:rFonts w:eastAsia="Times New Roman" w:cs="Times New Roman"/>
          <w:color w:val="000000"/>
          <w:u w:color="000000"/>
          <w:shd w:val="clear" w:color="auto" w:fill="FFFFFF"/>
        </w:rPr>
      </w:pPr>
      <w:r w:rsidRPr="009B5D96">
        <w:rPr>
          <w:rFonts w:eastAsia="Times New Roman" w:cs="Times New Roman"/>
          <w:color w:val="000000"/>
          <w:u w:color="000000"/>
          <w:shd w:val="clear" w:color="auto" w:fill="FFFFFF"/>
        </w:rPr>
        <w:t>3.1. P</w:t>
      </w:r>
      <w:r>
        <w:rPr>
          <w:rFonts w:eastAsia="Times New Roman" w:cs="Times New Roman"/>
          <w:color w:val="000000"/>
          <w:u w:color="000000"/>
          <w:shd w:val="clear" w:color="auto" w:fill="FFFFFF"/>
        </w:rPr>
        <w:t>otwierdza</w:t>
      </w:r>
      <w:r w:rsidRPr="009B5D96">
        <w:rPr>
          <w:rFonts w:eastAsia="Times New Roman" w:cs="Times New Roman"/>
          <w:color w:val="000000"/>
          <w:u w:color="000000"/>
          <w:shd w:val="clear" w:color="auto" w:fill="FFFFFF"/>
        </w:rPr>
        <w:t xml:space="preserve"> kwalifikacje osób, które będą realizowały świadczenia w ramach Programu, wymienionych w pkt VII formularza oferty.</w:t>
      </w:r>
    </w:p>
    <w:p w:rsidR="00E55B83" w:rsidRPr="009B5D96" w:rsidRDefault="0067133D" w:rsidP="009B5D96">
      <w:pPr>
        <w:spacing w:before="240" w:after="120" w:line="276" w:lineRule="auto"/>
        <w:rPr>
          <w:rFonts w:eastAsia="Times New Roman" w:cs="Times New Roman"/>
          <w:color w:val="00000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u w:color="000000"/>
          <w:shd w:val="clear" w:color="auto" w:fill="FFFFFF"/>
        </w:rPr>
        <w:t>3.2</w:t>
      </w:r>
      <w:r w:rsidR="009B5D96" w:rsidRPr="009B5D96">
        <w:rPr>
          <w:rFonts w:eastAsia="Times New Roman" w:cs="Times New Roman"/>
          <w:color w:val="000000"/>
          <w:u w:color="000000"/>
          <w:shd w:val="clear" w:color="auto" w:fill="FFFFFF"/>
        </w:rPr>
        <w:t xml:space="preserve">. </w:t>
      </w:r>
      <w:r w:rsidR="009B5D96">
        <w:rPr>
          <w:rFonts w:eastAsia="Times New Roman" w:cs="Times New Roman"/>
          <w:color w:val="000000"/>
          <w:u w:color="000000"/>
          <w:shd w:val="clear" w:color="auto" w:fill="FFFFFF"/>
        </w:rPr>
        <w:t>O</w:t>
      </w:r>
      <w:r w:rsidR="009B5D96" w:rsidRPr="009B5D96">
        <w:rPr>
          <w:rFonts w:eastAsia="Times New Roman" w:cs="Times New Roman"/>
          <w:color w:val="000000"/>
          <w:u w:color="000000"/>
          <w:shd w:val="clear" w:color="auto" w:fill="FFFFFF"/>
        </w:rPr>
        <w:t>soby wykazane w ofercie, jako realizujące przedmiot konkursu w ramach zadania wyraziły pisemną zgodę na realizację projektu (zgody znajdują się w dyspozycji Oferenta).</w:t>
      </w:r>
    </w:p>
    <w:p w:rsidR="00E55B83" w:rsidRPr="00FC258B" w:rsidRDefault="00E55B83" w:rsidP="00E55B83">
      <w:pPr>
        <w:spacing w:before="240" w:after="120" w:line="276" w:lineRule="auto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</w:p>
    <w:p w:rsidR="00E55B83" w:rsidRDefault="00E55B83" w:rsidP="00E55B83">
      <w:pPr>
        <w:jc w:val="right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.....................................................................................................</w:t>
      </w:r>
    </w:p>
    <w:p w:rsidR="00E55B83" w:rsidRPr="001353C2" w:rsidRDefault="00E55B83" w:rsidP="00E55B83">
      <w:pPr>
        <w:jc w:val="righ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                            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podpis/-y i pieczęć/-</w:t>
      </w:r>
      <w:proofErr w:type="spellStart"/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cie</w:t>
      </w:r>
      <w:proofErr w:type="spellEnd"/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osoby/osób upoważnionej/-</w:t>
      </w:r>
      <w:proofErr w:type="spellStart"/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ych</w:t>
      </w:r>
      <w:proofErr w:type="spellEnd"/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</w:t>
      </w:r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do reprezentacji Oferenta i sk</w:t>
      </w:r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ładania i o</w:t>
      </w:r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świadczeń woli w jego imieniu</w:t>
      </w: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67133D" w:rsidRDefault="0067133D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67133D" w:rsidRDefault="0067133D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67133D" w:rsidRDefault="0067133D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F3413A">
      <w:pPr>
        <w:autoSpaceDE w:val="0"/>
        <w:autoSpaceDN w:val="0"/>
        <w:adjustRightInd w:val="0"/>
        <w:spacing w:line="360" w:lineRule="auto"/>
        <w:rPr>
          <w:rFonts w:eastAsia="Times New Roman"/>
          <w:lang w:bidi="ar-SA"/>
        </w:rPr>
      </w:pPr>
      <w:bookmarkStart w:id="0" w:name="_GoBack"/>
      <w:bookmarkEnd w:id="0"/>
    </w:p>
    <w:sectPr w:rsidR="00E55B83">
      <w:footerReference w:type="default" r:id="rId11"/>
      <w:pgSz w:w="11907" w:h="16839" w:code="9"/>
      <w:pgMar w:top="1440" w:right="862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06E" w:rsidRDefault="00EA406E">
      <w:r>
        <w:separator/>
      </w:r>
    </w:p>
  </w:endnote>
  <w:endnote w:type="continuationSeparator" w:id="0">
    <w:p w:rsidR="00EA406E" w:rsidRDefault="00EA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03"/>
      <w:gridCol w:w="3202"/>
    </w:tblGrid>
    <w:tr w:rsidR="00EA406E">
      <w:tc>
        <w:tcPr>
          <w:tcW w:w="640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EA406E" w:rsidRDefault="00EA406E">
          <w:pPr>
            <w:rPr>
              <w:sz w:val="18"/>
            </w:rPr>
          </w:pPr>
        </w:p>
      </w:tc>
      <w:tc>
        <w:tcPr>
          <w:tcW w:w="32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EA406E" w:rsidRDefault="00EA406E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5D6E68">
            <w:rPr>
              <w:noProof/>
              <w:sz w:val="18"/>
            </w:rPr>
            <w:t>8</w:t>
          </w:r>
          <w:r>
            <w:rPr>
              <w:sz w:val="18"/>
            </w:rPr>
            <w:fldChar w:fldCharType="end"/>
          </w:r>
        </w:p>
      </w:tc>
    </w:tr>
  </w:tbl>
  <w:p w:rsidR="00EA406E" w:rsidRDefault="00EA406E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03"/>
      <w:gridCol w:w="3202"/>
    </w:tblGrid>
    <w:tr w:rsidR="00EA406E">
      <w:tc>
        <w:tcPr>
          <w:tcW w:w="640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EA406E" w:rsidRDefault="00EA406E">
          <w:pPr>
            <w:rPr>
              <w:sz w:val="18"/>
            </w:rPr>
          </w:pPr>
        </w:p>
      </w:tc>
      <w:tc>
        <w:tcPr>
          <w:tcW w:w="32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EA406E" w:rsidRDefault="00EA406E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5D6E68">
            <w:rPr>
              <w:noProof/>
              <w:sz w:val="18"/>
            </w:rPr>
            <w:t>9</w:t>
          </w:r>
          <w:r>
            <w:rPr>
              <w:sz w:val="18"/>
            </w:rPr>
            <w:fldChar w:fldCharType="end"/>
          </w:r>
        </w:p>
      </w:tc>
    </w:tr>
  </w:tbl>
  <w:p w:rsidR="00EA406E" w:rsidRDefault="00EA406E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06E" w:rsidRDefault="00EA406E">
      <w:r>
        <w:separator/>
      </w:r>
    </w:p>
  </w:footnote>
  <w:footnote w:type="continuationSeparator" w:id="0">
    <w:p w:rsidR="00EA406E" w:rsidRDefault="00EA4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B6AA5"/>
    <w:multiLevelType w:val="hybridMultilevel"/>
    <w:tmpl w:val="00000000"/>
    <w:lvl w:ilvl="0" w:tplc="7458E1EE">
      <w:start w:val="5"/>
      <w:numFmt w:val="decimal"/>
      <w:lvlText w:val="%1."/>
      <w:lvlJc w:val="left"/>
      <w:pPr>
        <w:ind w:left="720" w:hanging="360"/>
      </w:pPr>
    </w:lvl>
    <w:lvl w:ilvl="1" w:tplc="2B3E5022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A8FC39C0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D5B40FF4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176C152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8A028F8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35BCEB2A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530A0FC2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D4E4F064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" w15:restartNumberingAfterBreak="0">
    <w:nsid w:val="161672BA"/>
    <w:multiLevelType w:val="hybridMultilevel"/>
    <w:tmpl w:val="00000000"/>
    <w:lvl w:ilvl="0" w:tplc="7A5827F4">
      <w:start w:val="1"/>
      <w:numFmt w:val="decimal"/>
      <w:lvlText w:val="%1."/>
      <w:lvlJc w:val="left"/>
      <w:pPr>
        <w:ind w:left="2508" w:hanging="360"/>
      </w:pPr>
      <w:rPr>
        <w:color w:val="000000"/>
      </w:rPr>
    </w:lvl>
    <w:lvl w:ilvl="1" w:tplc="092AE1BE">
      <w:start w:val="2"/>
      <w:numFmt w:val="upperRoman"/>
      <w:lvlText w:val="%2."/>
      <w:lvlJc w:val="left"/>
      <w:pPr>
        <w:ind w:left="2160" w:hanging="720"/>
      </w:pPr>
      <w:rPr>
        <w:color w:val="000000"/>
      </w:rPr>
    </w:lvl>
    <w:lvl w:ilvl="2" w:tplc="D2C0C78A">
      <w:start w:val="1"/>
      <w:numFmt w:val="bullet"/>
      <w:lvlText w:val="-"/>
      <w:lvlJc w:val="left"/>
      <w:pPr>
        <w:ind w:left="2700" w:hanging="360"/>
      </w:pPr>
      <w:rPr>
        <w:rFonts w:ascii="Symbol" w:hAnsi="Symbol"/>
      </w:rPr>
    </w:lvl>
    <w:lvl w:ilvl="3" w:tplc="AD8C436E">
      <w:start w:val="4"/>
      <w:numFmt w:val="lowerLetter"/>
      <w:lvlText w:val="%4)"/>
      <w:lvlJc w:val="left"/>
      <w:pPr>
        <w:ind w:left="3240" w:hanging="360"/>
      </w:pPr>
      <w:rPr>
        <w:color w:val="000000"/>
      </w:rPr>
    </w:lvl>
    <w:lvl w:ilvl="4" w:tplc="3378DE14">
      <w:start w:val="1"/>
      <w:numFmt w:val="lowerLetter"/>
      <w:lvlText w:val="%5."/>
      <w:lvlJc w:val="left"/>
      <w:pPr>
        <w:ind w:left="3960" w:hanging="360"/>
      </w:pPr>
      <w:rPr>
        <w:color w:val="000000"/>
      </w:rPr>
    </w:lvl>
    <w:lvl w:ilvl="5" w:tplc="23CE1FFE">
      <w:start w:val="1"/>
      <w:numFmt w:val="lowerRoman"/>
      <w:lvlText w:val="%6."/>
      <w:lvlJc w:val="right"/>
      <w:pPr>
        <w:ind w:left="4680" w:hanging="180"/>
      </w:pPr>
      <w:rPr>
        <w:color w:val="000000"/>
      </w:rPr>
    </w:lvl>
    <w:lvl w:ilvl="6" w:tplc="CFDE2428">
      <w:start w:val="1"/>
      <w:numFmt w:val="decimal"/>
      <w:lvlText w:val="%7."/>
      <w:lvlJc w:val="left"/>
      <w:pPr>
        <w:ind w:left="5400" w:hanging="360"/>
      </w:pPr>
      <w:rPr>
        <w:color w:val="000000"/>
      </w:rPr>
    </w:lvl>
    <w:lvl w:ilvl="7" w:tplc="68BC73B6">
      <w:start w:val="1"/>
      <w:numFmt w:val="lowerLetter"/>
      <w:lvlText w:val="%8."/>
      <w:lvlJc w:val="left"/>
      <w:pPr>
        <w:ind w:left="6120" w:hanging="360"/>
      </w:pPr>
      <w:rPr>
        <w:color w:val="000000"/>
      </w:rPr>
    </w:lvl>
    <w:lvl w:ilvl="8" w:tplc="7AC07DB0">
      <w:start w:val="1"/>
      <w:numFmt w:val="lowerRoman"/>
      <w:lvlText w:val="%9."/>
      <w:lvlJc w:val="right"/>
      <w:pPr>
        <w:ind w:left="6840" w:hanging="180"/>
      </w:pPr>
      <w:rPr>
        <w:color w:val="000000"/>
      </w:rPr>
    </w:lvl>
  </w:abstractNum>
  <w:abstractNum w:abstractNumId="2" w15:restartNumberingAfterBreak="0">
    <w:nsid w:val="21E5742D"/>
    <w:multiLevelType w:val="hybridMultilevel"/>
    <w:tmpl w:val="00000000"/>
    <w:lvl w:ilvl="0" w:tplc="EDB01376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15B6313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E0AA8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60D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AE8A50B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7EE0C42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AEF20C70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8BCC7FA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B048315A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" w15:restartNumberingAfterBreak="0">
    <w:nsid w:val="3AE51B37"/>
    <w:multiLevelType w:val="hybridMultilevel"/>
    <w:tmpl w:val="BA20D4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2BBA3"/>
    <w:multiLevelType w:val="hybridMultilevel"/>
    <w:tmpl w:val="00000000"/>
    <w:lvl w:ilvl="0" w:tplc="9418CA4E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984E95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CC035D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C74AF1B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890AC17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92AE862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F45C376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EA6A89B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702080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" w15:restartNumberingAfterBreak="0">
    <w:nsid w:val="402341CC"/>
    <w:multiLevelType w:val="hybridMultilevel"/>
    <w:tmpl w:val="00000000"/>
    <w:lvl w:ilvl="0" w:tplc="204663BE">
      <w:start w:val="1"/>
      <w:numFmt w:val="decimal"/>
      <w:lvlText w:val="%1)"/>
      <w:lvlJc w:val="left"/>
      <w:pPr>
        <w:ind w:left="700" w:hanging="360"/>
      </w:pPr>
    </w:lvl>
    <w:lvl w:ilvl="1" w:tplc="F0C2F4BE">
      <w:start w:val="1"/>
      <w:numFmt w:val="lowerLetter"/>
      <w:lvlText w:val="%2."/>
      <w:lvlJc w:val="left"/>
      <w:pPr>
        <w:ind w:left="1420" w:hanging="360"/>
      </w:pPr>
      <w:rPr>
        <w:color w:val="000000"/>
      </w:rPr>
    </w:lvl>
    <w:lvl w:ilvl="2" w:tplc="D0A86018">
      <w:start w:val="1"/>
      <w:numFmt w:val="lowerRoman"/>
      <w:lvlText w:val="%3."/>
      <w:lvlJc w:val="right"/>
      <w:pPr>
        <w:ind w:left="2140" w:hanging="180"/>
      </w:pPr>
      <w:rPr>
        <w:color w:val="000000"/>
      </w:rPr>
    </w:lvl>
    <w:lvl w:ilvl="3" w:tplc="F1804A4C">
      <w:start w:val="1"/>
      <w:numFmt w:val="decimal"/>
      <w:lvlText w:val="%4."/>
      <w:lvlJc w:val="left"/>
      <w:pPr>
        <w:ind w:left="2860" w:hanging="360"/>
      </w:pPr>
      <w:rPr>
        <w:color w:val="000000"/>
      </w:rPr>
    </w:lvl>
    <w:lvl w:ilvl="4" w:tplc="984AD158">
      <w:start w:val="1"/>
      <w:numFmt w:val="lowerLetter"/>
      <w:lvlText w:val="%5."/>
      <w:lvlJc w:val="left"/>
      <w:pPr>
        <w:ind w:left="3580" w:hanging="360"/>
      </w:pPr>
      <w:rPr>
        <w:color w:val="000000"/>
      </w:rPr>
    </w:lvl>
    <w:lvl w:ilvl="5" w:tplc="9C44830A">
      <w:start w:val="1"/>
      <w:numFmt w:val="lowerRoman"/>
      <w:lvlText w:val="%6."/>
      <w:lvlJc w:val="right"/>
      <w:pPr>
        <w:ind w:left="4300" w:hanging="180"/>
      </w:pPr>
      <w:rPr>
        <w:color w:val="000000"/>
      </w:rPr>
    </w:lvl>
    <w:lvl w:ilvl="6" w:tplc="8558F5A2">
      <w:start w:val="1"/>
      <w:numFmt w:val="decimal"/>
      <w:lvlText w:val="%7."/>
      <w:lvlJc w:val="left"/>
      <w:pPr>
        <w:ind w:left="5020" w:hanging="360"/>
      </w:pPr>
      <w:rPr>
        <w:color w:val="000000"/>
      </w:rPr>
    </w:lvl>
    <w:lvl w:ilvl="7" w:tplc="0F349680">
      <w:start w:val="1"/>
      <w:numFmt w:val="lowerLetter"/>
      <w:lvlText w:val="%8."/>
      <w:lvlJc w:val="left"/>
      <w:pPr>
        <w:ind w:left="5740" w:hanging="360"/>
      </w:pPr>
      <w:rPr>
        <w:color w:val="000000"/>
      </w:rPr>
    </w:lvl>
    <w:lvl w:ilvl="8" w:tplc="3970D564">
      <w:start w:val="1"/>
      <w:numFmt w:val="lowerRoman"/>
      <w:lvlText w:val="%9."/>
      <w:lvlJc w:val="right"/>
      <w:pPr>
        <w:ind w:left="6460" w:hanging="180"/>
      </w:pPr>
      <w:rPr>
        <w:color w:val="000000"/>
      </w:rPr>
    </w:lvl>
  </w:abstractNum>
  <w:abstractNum w:abstractNumId="6" w15:restartNumberingAfterBreak="0">
    <w:nsid w:val="482A2D91"/>
    <w:multiLevelType w:val="hybridMultilevel"/>
    <w:tmpl w:val="00000000"/>
    <w:lvl w:ilvl="0" w:tplc="0BB23008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18EC912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92617A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FB687B7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F5EE3F2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B64B72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51A945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ECFACCE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7CCA16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7" w15:restartNumberingAfterBreak="0">
    <w:nsid w:val="51BB36C4"/>
    <w:multiLevelType w:val="hybridMultilevel"/>
    <w:tmpl w:val="00000000"/>
    <w:lvl w:ilvl="0" w:tplc="979CE71C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BA68DFD8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 w:tplc="EA1016BE">
      <w:start w:val="5"/>
      <w:numFmt w:val="decimal"/>
      <w:lvlText w:val="%3."/>
      <w:lvlJc w:val="left"/>
      <w:pPr>
        <w:ind w:left="2340" w:hanging="360"/>
      </w:pPr>
      <w:rPr>
        <w:color w:val="000000"/>
      </w:rPr>
    </w:lvl>
    <w:lvl w:ilvl="3" w:tplc="D258FF42">
      <w:start w:val="1"/>
      <w:numFmt w:val="decimal"/>
      <w:lvlText w:val="%4)"/>
      <w:lvlJc w:val="left"/>
      <w:pPr>
        <w:ind w:left="2880" w:hanging="360"/>
      </w:pPr>
      <w:rPr>
        <w:color w:val="000000"/>
      </w:rPr>
    </w:lvl>
    <w:lvl w:ilvl="4" w:tplc="185A90DA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6748D0EA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4FCE2794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D08DE22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A2CD096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8" w15:restartNumberingAfterBreak="0">
    <w:nsid w:val="7F5A5341"/>
    <w:multiLevelType w:val="hybridMultilevel"/>
    <w:tmpl w:val="00000000"/>
    <w:lvl w:ilvl="0" w:tplc="BFC8D6B4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5EF41EB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E0943A6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BD001D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F17CCD6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8B8ECA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F216F6B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0AE36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E43D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4199F"/>
    <w:rsid w:val="00055230"/>
    <w:rsid w:val="00073757"/>
    <w:rsid w:val="000808F4"/>
    <w:rsid w:val="0009155E"/>
    <w:rsid w:val="000B5BB3"/>
    <w:rsid w:val="000B72B4"/>
    <w:rsid w:val="000D55A7"/>
    <w:rsid w:val="001353C2"/>
    <w:rsid w:val="001419D5"/>
    <w:rsid w:val="00166B30"/>
    <w:rsid w:val="001C4556"/>
    <w:rsid w:val="001D1E00"/>
    <w:rsid w:val="001D394F"/>
    <w:rsid w:val="001E763E"/>
    <w:rsid w:val="001F261D"/>
    <w:rsid w:val="001F4440"/>
    <w:rsid w:val="00202051"/>
    <w:rsid w:val="0021140B"/>
    <w:rsid w:val="0024224C"/>
    <w:rsid w:val="00295092"/>
    <w:rsid w:val="002B36A5"/>
    <w:rsid w:val="0030581A"/>
    <w:rsid w:val="00313DEB"/>
    <w:rsid w:val="003B09DD"/>
    <w:rsid w:val="003F1066"/>
    <w:rsid w:val="00407FB6"/>
    <w:rsid w:val="004364CD"/>
    <w:rsid w:val="004865B5"/>
    <w:rsid w:val="004A0534"/>
    <w:rsid w:val="004B39BF"/>
    <w:rsid w:val="004E539F"/>
    <w:rsid w:val="004F2806"/>
    <w:rsid w:val="004F61A3"/>
    <w:rsid w:val="00500234"/>
    <w:rsid w:val="0054573B"/>
    <w:rsid w:val="00597881"/>
    <w:rsid w:val="005B0C79"/>
    <w:rsid w:val="005D05FD"/>
    <w:rsid w:val="005D6E68"/>
    <w:rsid w:val="0061190B"/>
    <w:rsid w:val="00623B8B"/>
    <w:rsid w:val="0064144E"/>
    <w:rsid w:val="00641BAD"/>
    <w:rsid w:val="00662435"/>
    <w:rsid w:val="0067133D"/>
    <w:rsid w:val="006719E8"/>
    <w:rsid w:val="0068518F"/>
    <w:rsid w:val="006B7A95"/>
    <w:rsid w:val="006F4776"/>
    <w:rsid w:val="007002D2"/>
    <w:rsid w:val="00742061"/>
    <w:rsid w:val="007612DB"/>
    <w:rsid w:val="007C1D4A"/>
    <w:rsid w:val="007C274E"/>
    <w:rsid w:val="008016A7"/>
    <w:rsid w:val="00841626"/>
    <w:rsid w:val="0086469F"/>
    <w:rsid w:val="008B3163"/>
    <w:rsid w:val="008E6FF1"/>
    <w:rsid w:val="00925E1F"/>
    <w:rsid w:val="009538A7"/>
    <w:rsid w:val="00961FF1"/>
    <w:rsid w:val="00993602"/>
    <w:rsid w:val="009B33B0"/>
    <w:rsid w:val="009B5D96"/>
    <w:rsid w:val="00A000AC"/>
    <w:rsid w:val="00A10EB8"/>
    <w:rsid w:val="00A42383"/>
    <w:rsid w:val="00A77B3E"/>
    <w:rsid w:val="00B0128F"/>
    <w:rsid w:val="00B3022B"/>
    <w:rsid w:val="00B40C0E"/>
    <w:rsid w:val="00B47DEB"/>
    <w:rsid w:val="00B51455"/>
    <w:rsid w:val="00B92942"/>
    <w:rsid w:val="00BF0F33"/>
    <w:rsid w:val="00BF769F"/>
    <w:rsid w:val="00C6141F"/>
    <w:rsid w:val="00CA2A55"/>
    <w:rsid w:val="00CF33EE"/>
    <w:rsid w:val="00D166A5"/>
    <w:rsid w:val="00D32456"/>
    <w:rsid w:val="00D73A12"/>
    <w:rsid w:val="00D94E42"/>
    <w:rsid w:val="00DA18BC"/>
    <w:rsid w:val="00DB62CC"/>
    <w:rsid w:val="00DF04FF"/>
    <w:rsid w:val="00DF3D25"/>
    <w:rsid w:val="00E30DC8"/>
    <w:rsid w:val="00E3290A"/>
    <w:rsid w:val="00E55B83"/>
    <w:rsid w:val="00E86294"/>
    <w:rsid w:val="00EA406E"/>
    <w:rsid w:val="00EE1D79"/>
    <w:rsid w:val="00F15C71"/>
    <w:rsid w:val="00F3413A"/>
    <w:rsid w:val="00F7326D"/>
    <w:rsid w:val="00F953E8"/>
    <w:rsid w:val="00FA57AA"/>
    <w:rsid w:val="00FC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285813-9F7A-4855-BF44-E9C46EA6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spacing w:after="160" w:line="259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0"/>
      <w:lang w:val="x-none" w:eastAsia="en-US" w:bidi="ar-SA"/>
    </w:rPr>
  </w:style>
  <w:style w:type="paragraph" w:customStyle="1" w:styleId="Normal0">
    <w:name w:val="Normal_0"/>
    <w:basedOn w:val="Normalny"/>
    <w:pPr>
      <w:jc w:val="left"/>
    </w:pPr>
    <w:rPr>
      <w:rFonts w:eastAsia="Times New Roman" w:cs="Times New Roman"/>
      <w:color w:val="000000"/>
      <w:szCs w:val="20"/>
      <w:lang w:val="x-none" w:eastAsia="en-US" w:bidi="ar-SA"/>
    </w:rPr>
  </w:style>
  <w:style w:type="paragraph" w:styleId="Tekstpodstawowywcity">
    <w:name w:val="Body Text Indent"/>
    <w:basedOn w:val="Normalny"/>
    <w:pPr>
      <w:spacing w:after="120" w:line="276" w:lineRule="auto"/>
      <w:ind w:left="283"/>
      <w:jc w:val="left"/>
    </w:pPr>
    <w:rPr>
      <w:rFonts w:ascii="Calibri" w:eastAsia="Times New Roman" w:hAnsi="Calibri" w:cs="Times New Roman"/>
      <w:sz w:val="22"/>
      <w:szCs w:val="20"/>
      <w:lang w:val="x-none" w:eastAsia="en-US" w:bidi="ar-SA"/>
    </w:rPr>
  </w:style>
  <w:style w:type="paragraph" w:styleId="Tekstpodstawowywcity2">
    <w:name w:val="Body Text Indent 2"/>
    <w:basedOn w:val="Normalny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30D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30DC8"/>
    <w:rPr>
      <w:rFonts w:ascii="Segoe UI" w:eastAsia="Arial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961F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1FF1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nhideWhenUsed/>
    <w:rsid w:val="00961F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1FF1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rowie.lodz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2DE8B-A9D5-4146-BA05-EAC49D4B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80</Words>
  <Characters>13609</Characters>
  <Application>Microsoft Office Word</Application>
  <DocSecurity>0</DocSecurity>
  <Lines>113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powołania Komisji Konkursowej oraz ogłoszenia konkursu ofert na realizację zadania pn.: „Stresoodporni - cykl warsztatów psychologiczno-edukacyjno-sportowych dla mieszkańców powiatu piotrkowskiego" w ramach Budżetu Obywatelskiego "ŁÓDZKIE NA PLUS” na rok 2021</dc:subject>
  <dc:creator>justyna.liermann</dc:creator>
  <cp:lastModifiedBy>Kinga Kuczyńska</cp:lastModifiedBy>
  <cp:revision>3</cp:revision>
  <cp:lastPrinted>2022-04-04T10:06:00Z</cp:lastPrinted>
  <dcterms:created xsi:type="dcterms:W3CDTF">2022-04-13T06:20:00Z</dcterms:created>
  <dcterms:modified xsi:type="dcterms:W3CDTF">2022-04-13T06:21:00Z</dcterms:modified>
  <cp:category>Akt prawny</cp:category>
</cp:coreProperties>
</file>